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EE439" w14:textId="6441D51E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BEB30" wp14:editId="409A5221">
                <wp:simplePos x="0" y="0"/>
                <wp:positionH relativeFrom="column">
                  <wp:posOffset>-228600</wp:posOffset>
                </wp:positionH>
                <wp:positionV relativeFrom="paragraph">
                  <wp:posOffset>152400</wp:posOffset>
                </wp:positionV>
                <wp:extent cx="3819525" cy="6858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CDEC2A" w14:textId="538EAD84" w:rsidR="0019397C" w:rsidRPr="0019397C" w:rsidRDefault="0019397C" w:rsidP="0019397C">
                            <w:pPr>
                              <w:jc w:val="center"/>
                              <w:textDirection w:val="btL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Добрый день! Меня зовут «…», вы оставляли заявку по жилому комплексу </w:t>
                            </w:r>
                            <w:r w:rsidR="008D5272"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ЖК  </w:t>
                            </w:r>
                            <w:proofErr w:type="spellStart"/>
                            <w:r w:rsidR="008D5272"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oxhall</w:t>
                            </w:r>
                            <w:proofErr w:type="spellEnd"/>
                            <w:r w:rsidR="008D5272"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Вокс холл</w:t>
                            </w:r>
                            <w:r w:rsidR="008D5272"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. Вам удобно разговаривать? Как я могу к вам обращаться?</w:t>
                            </w:r>
                          </w:p>
                          <w:p w14:paraId="5974969D" w14:textId="39B0C6F8" w:rsidR="00DE054E" w:rsidRPr="009B7C27" w:rsidRDefault="00DE054E" w:rsidP="0019397C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BEB30" id="Прямоугольник 1" o:spid="_x0000_s1026" style="position:absolute;margin-left:-18pt;margin-top:12pt;width:300.75pt;height:5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" fillcolor="white [3201]" strokecolor="#f79646 [3209]" strokeweight="2pt">
                <v:textbox>
                  <w:txbxContent>
                    <w:p w14:paraId="4DCDEC2A" w14:textId="538EAD84" w:rsidR="0019397C" w:rsidRPr="0019397C" w:rsidRDefault="0019397C" w:rsidP="0019397C">
                      <w:pPr>
                        <w:jc w:val="center"/>
                        <w:textDirection w:val="btL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 xml:space="preserve">Добрый день! Меня зовут «…», вы оставляли заявку по жилому комплексу </w:t>
                      </w:r>
                      <w:r w:rsidR="008D5272"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ЖК  </w:t>
                      </w:r>
                      <w:proofErr w:type="spellStart"/>
                      <w:r w:rsidR="008D5272"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oxhall</w:t>
                      </w:r>
                      <w:proofErr w:type="spellEnd"/>
                      <w:r w:rsidR="008D5272"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Вокс холл</w:t>
                      </w:r>
                      <w:r w:rsidR="008D5272"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>. Вам удобно разговаривать? Как я могу к вам обращаться?</w:t>
                      </w:r>
                    </w:p>
                    <w:p w14:paraId="5974969D" w14:textId="39B0C6F8" w:rsidR="00DE054E" w:rsidRPr="009B7C27" w:rsidRDefault="00DE054E" w:rsidP="0019397C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E8AA78" wp14:editId="51708FAE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2200275" cy="480060"/>
                <wp:effectExtent l="0" t="0" r="2857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49F5A" w14:textId="77777777" w:rsidR="00DE054E" w:rsidRPr="009B7C27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Когда вам удобно, чтобы с вами связали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8AA78" id="Прямоугольник 3" o:spid="_x0000_s1027" style="position:absolute;margin-left:122.05pt;margin-top:19.8pt;width:173.25pt;height:37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" fillcolor="white [3201]" strokecolor="#c0504d [3205]" strokeweight="2pt">
                <v:textbox>
                  <w:txbxContent>
                    <w:p w14:paraId="17C49F5A" w14:textId="77777777" w:rsidR="00DE054E" w:rsidRPr="009B7C27" w:rsidRDefault="00DE054E" w:rsidP="00DE054E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Когда вам удобно, чтобы с вами связались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C62CC0" w14:textId="22F6D222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E3F116" wp14:editId="0FC43801">
                <wp:simplePos x="0" y="0"/>
                <wp:positionH relativeFrom="column">
                  <wp:posOffset>3745230</wp:posOffset>
                </wp:positionH>
                <wp:positionV relativeFrom="paragraph">
                  <wp:posOffset>200025</wp:posOffset>
                </wp:positionV>
                <wp:extent cx="428625" cy="0"/>
                <wp:effectExtent l="0" t="76200" r="9525" b="952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25D5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94.9pt;margin-top:15.75pt;width:33.7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" strokecolor="#4579b8 [3044]">
                <v:stroke endarrow="block"/>
              </v:shape>
            </w:pict>
          </mc:Fallback>
        </mc:AlternateContent>
      </w:r>
    </w:p>
    <w:p w14:paraId="7B2E249E" w14:textId="4CA117D8" w:rsidR="00DE054E" w:rsidRDefault="00DE054E" w:rsidP="00DE054E"/>
    <w:p w14:paraId="343FBD42" w14:textId="0ACC90AE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B5EB9" wp14:editId="55042788">
                <wp:simplePos x="0" y="0"/>
                <wp:positionH relativeFrom="column">
                  <wp:posOffset>-213360</wp:posOffset>
                </wp:positionH>
                <wp:positionV relativeFrom="paragraph">
                  <wp:posOffset>118745</wp:posOffset>
                </wp:positionV>
                <wp:extent cx="3811905" cy="662940"/>
                <wp:effectExtent l="0" t="0" r="1714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905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6152F" w14:textId="41A8BF55" w:rsidR="00DE054E" w:rsidRPr="009B7C27" w:rsidRDefault="0019397C" w:rsidP="00DE054E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Приятно познакомиться! Подскажите, Вы планируете приобретени</w:t>
                            </w:r>
                            <w:r w:rsidR="00C349BE">
                              <w:rPr>
                                <w:rFonts w:cs="Arial"/>
                                <w:bCs/>
                                <w:i/>
                              </w:rPr>
                              <w:t xml:space="preserve">е недвижимости в ближайшие </w:t>
                            </w:r>
                            <w:r w:rsidR="00CC54F2">
                              <w:rPr>
                                <w:rFonts w:cs="Arial"/>
                                <w:bCs/>
                                <w:i/>
                              </w:rPr>
                              <w:t>2</w:t>
                            </w:r>
                            <w:r w:rsidR="00C349BE">
                              <w:rPr>
                                <w:rFonts w:cs="Arial"/>
                                <w:bCs/>
                                <w:i/>
                              </w:rPr>
                              <w:t xml:space="preserve"> месяца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? Ранее обращались в компанию </w:t>
                            </w:r>
                            <w:r w:rsidR="008D5272">
                              <w:rPr>
                                <w:rFonts w:cs="Arial"/>
                                <w:bCs/>
                                <w:i/>
                              </w:rPr>
                              <w:t>Эталон</w:t>
                            </w: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B5EB9" id="Прямоугольник 2" o:spid="_x0000_s1028" style="position:absolute;margin-left:-16.8pt;margin-top:9.35pt;width:300.15pt;height:5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" fillcolor="white [3201]" strokecolor="#f79646 [3209]" strokeweight="2pt">
                <v:textbox>
                  <w:txbxContent>
                    <w:p w14:paraId="4A16152F" w14:textId="41A8BF55" w:rsidR="00DE054E" w:rsidRPr="009B7C27" w:rsidRDefault="0019397C" w:rsidP="00DE054E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>Приятно познакомиться! Подскажите, Вы планируете приобретени</w:t>
                      </w:r>
                      <w:r w:rsidR="00C349BE">
                        <w:rPr>
                          <w:rFonts w:cs="Arial"/>
                          <w:bCs/>
                          <w:i/>
                        </w:rPr>
                        <w:t xml:space="preserve">е недвижимости в ближайшие </w:t>
                      </w:r>
                      <w:r w:rsidR="00CC54F2">
                        <w:rPr>
                          <w:rFonts w:cs="Arial"/>
                          <w:bCs/>
                          <w:i/>
                        </w:rPr>
                        <w:t>2</w:t>
                      </w:r>
                      <w:r w:rsidR="00C349BE">
                        <w:rPr>
                          <w:rFonts w:cs="Arial"/>
                          <w:bCs/>
                          <w:i/>
                        </w:rPr>
                        <w:t xml:space="preserve"> месяца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 xml:space="preserve">? Ранее обращались в компанию </w:t>
                      </w:r>
                      <w:r w:rsidR="008D5272">
                        <w:rPr>
                          <w:rFonts w:cs="Arial"/>
                          <w:bCs/>
                          <w:i/>
                        </w:rPr>
                        <w:t>Эталон</w:t>
                      </w:r>
                      <w:r w:rsidRPr="0019397C">
                        <w:rPr>
                          <w:rFonts w:cs="Arial"/>
                          <w:bCs/>
                          <w:i/>
                        </w:rPr>
                        <w:t>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4864E" wp14:editId="5AC383BE">
                <wp:simplePos x="0" y="0"/>
                <wp:positionH relativeFrom="margin">
                  <wp:posOffset>4478020</wp:posOffset>
                </wp:positionH>
                <wp:positionV relativeFrom="paragraph">
                  <wp:posOffset>177165</wp:posOffset>
                </wp:positionV>
                <wp:extent cx="2105025" cy="4857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9443D" w14:textId="77777777" w:rsidR="00DE054E" w:rsidRPr="009B7C27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Спасибо, за уделенное время! Всего доброго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4864E" id="Прямоугольник 5" o:spid="_x0000_s1029" style="position:absolute;margin-left:352.6pt;margin-top:13.95pt;width:165.7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" fillcolor="white [3201]" strokecolor="#c0504d [3205]" strokeweight="2pt">
                <v:textbox>
                  <w:txbxContent>
                    <w:p w14:paraId="07A9443D" w14:textId="77777777" w:rsidR="00DE054E" w:rsidRPr="009B7C27" w:rsidRDefault="00DE054E" w:rsidP="00DE054E">
                      <w:pPr>
                        <w:jc w:val="center"/>
                        <w:rPr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Спасибо, за уделенное время! Всего доброго!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4C4A32" w14:textId="368384A9" w:rsidR="00DE054E" w:rsidRDefault="00DE054E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EC8AA0" wp14:editId="31021D65">
                <wp:simplePos x="0" y="0"/>
                <wp:positionH relativeFrom="column">
                  <wp:posOffset>3733800</wp:posOffset>
                </wp:positionH>
                <wp:positionV relativeFrom="paragraph">
                  <wp:posOffset>189865</wp:posOffset>
                </wp:positionV>
                <wp:extent cx="428625" cy="0"/>
                <wp:effectExtent l="0" t="76200" r="9525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D1DBB9" id="Прямая со стрелкой 11" o:spid="_x0000_s1026" type="#_x0000_t32" style="position:absolute;margin-left:294pt;margin-top:14.95pt;width:33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" strokecolor="#4579b8 [3044]">
                <v:stroke endarrow="block"/>
              </v:shape>
            </w:pict>
          </mc:Fallback>
        </mc:AlternateContent>
      </w:r>
    </w:p>
    <w:p w14:paraId="65C72300" w14:textId="1941D469" w:rsidR="00DE054E" w:rsidRDefault="00DE054E" w:rsidP="00DE054E"/>
    <w:p w14:paraId="239691BD" w14:textId="32EC7859" w:rsidR="00DE054E" w:rsidRDefault="00E51857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CEF779" wp14:editId="7254D74D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6831330" cy="27584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1330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F2854" w14:textId="77A0EDA6" w:rsidR="00DE054E" w:rsidRPr="0019397C" w:rsidRDefault="00DE054E" w:rsidP="0019397C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19397C">
                              <w:rPr>
                                <w:rFonts w:cs="Arial"/>
                                <w:bCs/>
                                <w:i/>
                              </w:rPr>
                              <w:t>В таком случае давайте чуть более подробно расскажу.</w:t>
                            </w:r>
                          </w:p>
                          <w:p w14:paraId="066FECB0" w14:textId="692812D7" w:rsidR="00051770" w:rsidRPr="00BD169F" w:rsidRDefault="008D5272" w:rsidP="00BD169F">
                            <w:pPr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ЖК  </w:t>
                            </w:r>
                            <w:proofErr w:type="spellStart"/>
                            <w:r w:rsidRPr="00C7083D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Voxhall</w:t>
                            </w:r>
                            <w:proofErr w:type="spellEnd"/>
                            <w:r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Вокс холл</w:t>
                            </w:r>
                            <w:r w:rsidRPr="008D5272">
                              <w:rPr>
                                <w:rFonts w:cstheme="minorHAnsi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>расположен в Москве,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в 4 мин ходьбы от метро Павелецкая, </w:t>
                            </w:r>
                            <w:r w:rsidR="00E45883" w:rsidRPr="00E45883">
                              <w:rPr>
                                <w:rFonts w:cs="Arial"/>
                                <w:bCs/>
                                <w:i/>
                              </w:rPr>
                              <w:t>аэроэкспресса Домодедово и Павелецкой Плазы, 10 минут до Кремля и Парка Горького.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7 мин на автомобиле от Садового Кольца.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В районе уже сложившаяся инфраструктура и все, что необходимо для жизни находится в шаговой доступности: рестораны, кофейни, супермаркеты, банки, аптеки, фитнес-клубы. 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>А в самом жилом комплексе будет создана вся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>необходимая инфраструктура для активной деловой,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="00BD169F" w:rsidRPr="00BD169F">
                              <w:rPr>
                                <w:rFonts w:cs="Arial"/>
                                <w:bCs/>
                                <w:i/>
                              </w:rPr>
                              <w:t>общественной и семейной жизни.</w:t>
                            </w:r>
                            <w:r w:rsidR="00BD169F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В данном ЖК представлены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квартиры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и апартаменты </w:t>
                            </w:r>
                            <w:proofErr w:type="gramStart"/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бизнес класса</w:t>
                            </w:r>
                            <w:proofErr w:type="gramEnd"/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без отделки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 с минимальной стоимостью </w:t>
                            </w:r>
                            <w:r w:rsidR="00C349BE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за 1 ком. апартаменты 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от </w:t>
                            </w:r>
                            <w:r w:rsidR="000A2ACB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20,7</w:t>
                            </w:r>
                            <w:r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 млн 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от </w:t>
                            </w:r>
                            <w:r w:rsidR="000A2ACB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42,2</w:t>
                            </w:r>
                            <w:r w:rsidR="0019397C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 м2</w:t>
                            </w:r>
                            <w:r w:rsidR="00C349BE">
                              <w:rPr>
                                <w:rFonts w:cs="Arial"/>
                                <w:bCs/>
                                <w:i/>
                              </w:rPr>
                              <w:t>. Срок сдачи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2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 кв 202</w:t>
                            </w:r>
                            <w:r>
                              <w:rPr>
                                <w:rFonts w:cs="Arial"/>
                                <w:bCs/>
                                <w:i/>
                              </w:rPr>
                              <w:t>5</w:t>
                            </w:r>
                            <w:r w:rsidR="0019397C" w:rsidRPr="0019397C">
                              <w:rPr>
                                <w:rFonts w:cs="Arial"/>
                                <w:bCs/>
                                <w:i/>
                              </w:rPr>
                              <w:t xml:space="preserve">г. </w:t>
                            </w:r>
                            <w:r w:rsidR="00BD0CF7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Льготная ипотека от 4,3 % </w:t>
                            </w:r>
                            <w:r w:rsidR="00C24EE5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от банка </w:t>
                            </w:r>
                            <w:r w:rsidR="00BD0CF7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ВТБ </w:t>
                            </w:r>
                            <w:r w:rsidR="00C24EE5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только </w:t>
                            </w:r>
                            <w:r w:rsidR="00BD0CF7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 xml:space="preserve">до конца </w:t>
                            </w:r>
                            <w:r w:rsidR="000A2ACB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февраля</w:t>
                            </w:r>
                            <w:r w:rsidR="00C24EE5" w:rsidRPr="00C24EE5">
                              <w:rPr>
                                <w:rFonts w:cs="Arial"/>
                                <w:bCs/>
                                <w:i/>
                                <w:color w:val="FF0000"/>
                              </w:rPr>
                              <w:t>!</w:t>
                            </w:r>
                          </w:p>
                          <w:p w14:paraId="6F4CFEC3" w14:textId="2EE73C65" w:rsidR="00DE054E" w:rsidRPr="00CF563B" w:rsidRDefault="00DE054E" w:rsidP="00051770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кажите, вам подходит данный вариант?</w:t>
                            </w:r>
                            <w:r w:rsidR="000A2ACB">
                              <w:rPr>
                                <w:i/>
                              </w:rPr>
                              <w:br/>
                              <w:t xml:space="preserve">Рассматриваете покупку для себя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EF779" id="Прямоугольник 15" o:spid="_x0000_s1030" style="position:absolute;margin-left:486.7pt;margin-top:6.05pt;width:537.9pt;height:217.2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" fillcolor="white [3201]" strokecolor="#f79646 [3209]" strokeweight="2pt">
                <v:textbox>
                  <w:txbxContent>
                    <w:p w14:paraId="3A3F2854" w14:textId="77A0EDA6" w:rsidR="00DE054E" w:rsidRPr="0019397C" w:rsidRDefault="00DE054E" w:rsidP="0019397C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19397C">
                        <w:rPr>
                          <w:rFonts w:cs="Arial"/>
                          <w:bCs/>
                          <w:i/>
                        </w:rPr>
                        <w:t>В таком случае давайте чуть более подробно расскажу.</w:t>
                      </w:r>
                    </w:p>
                    <w:p w14:paraId="066FECB0" w14:textId="692812D7" w:rsidR="00051770" w:rsidRPr="00BD169F" w:rsidRDefault="008D5272" w:rsidP="00BD169F">
                      <w:pPr>
                        <w:rPr>
                          <w:rFonts w:cs="Arial"/>
                          <w:bCs/>
                          <w:i/>
                        </w:rPr>
                      </w:pPr>
                      <w:r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 xml:space="preserve">ЖК  </w:t>
                      </w:r>
                      <w:proofErr w:type="spellStart"/>
                      <w:r w:rsidRPr="00C7083D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Voxhall</w:t>
                      </w:r>
                      <w:proofErr w:type="spellEnd"/>
                      <w:r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Вокс холл</w:t>
                      </w:r>
                      <w:r w:rsidRPr="008D5272">
                        <w:rPr>
                          <w:rFonts w:cstheme="minorHAnsi"/>
                          <w:color w:val="0000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>расположен в Москве,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в 4 мин ходьбы от метро Павелецкая, </w:t>
                      </w:r>
                      <w:r w:rsidR="00E45883" w:rsidRPr="00E45883">
                        <w:rPr>
                          <w:rFonts w:cs="Arial"/>
                          <w:bCs/>
                          <w:i/>
                        </w:rPr>
                        <w:t>аэроэкспресса Домодедово и Павелецкой Плазы, 10 минут до Кремля и Парка Горького.</w:t>
                      </w:r>
                      <w:r>
                        <w:rPr>
                          <w:rFonts w:cs="Arial"/>
                          <w:bCs/>
                          <w:i/>
                        </w:rPr>
                        <w:t>7 мин на автомобиле от Садового Кольца.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br/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 xml:space="preserve">В районе уже сложившаяся инфраструктура и все, что необходимо для жизни находится в шаговой доступности: рестораны, кофейни, супермаркеты, банки, аптеки, фитнес-клубы. 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>А в самом жилом комплексе будет создана вся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>необходимая инфраструктура для активной деловой,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="00BD169F" w:rsidRPr="00BD169F">
                        <w:rPr>
                          <w:rFonts w:cs="Arial"/>
                          <w:bCs/>
                          <w:i/>
                        </w:rPr>
                        <w:t>общественной и семейной жизни.</w:t>
                      </w:r>
                      <w:r w:rsidR="00BD169F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i/>
                        </w:rPr>
                        <w:t>В данном ЖК представлены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квартиры</w:t>
                      </w:r>
                      <w:r>
                        <w:rPr>
                          <w:rFonts w:cs="Arial"/>
                          <w:bCs/>
                          <w:i/>
                        </w:rPr>
                        <w:t xml:space="preserve"> и апартаменты </w:t>
                      </w:r>
                      <w:proofErr w:type="gramStart"/>
                      <w:r>
                        <w:rPr>
                          <w:rFonts w:cs="Arial"/>
                          <w:bCs/>
                          <w:i/>
                        </w:rPr>
                        <w:t>бизнес класса</w:t>
                      </w:r>
                      <w:proofErr w:type="gramEnd"/>
                      <w:r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>без отделки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 с минимальной стоимостью </w:t>
                      </w:r>
                      <w:r w:rsidR="00C349BE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за 1 ком. апартаменты 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от </w:t>
                      </w:r>
                      <w:r w:rsidR="000A2ACB">
                        <w:rPr>
                          <w:rFonts w:cs="Arial"/>
                          <w:bCs/>
                          <w:i/>
                          <w:color w:val="FF0000"/>
                        </w:rPr>
                        <w:t>20,7</w:t>
                      </w:r>
                      <w:r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 млн 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от </w:t>
                      </w:r>
                      <w:r w:rsidR="000A2ACB">
                        <w:rPr>
                          <w:rFonts w:cs="Arial"/>
                          <w:bCs/>
                          <w:i/>
                          <w:color w:val="FF0000"/>
                        </w:rPr>
                        <w:t>42,2</w:t>
                      </w:r>
                      <w:r w:rsidR="0019397C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 м2</w:t>
                      </w:r>
                      <w:r w:rsidR="00C349BE">
                        <w:rPr>
                          <w:rFonts w:cs="Arial"/>
                          <w:bCs/>
                          <w:i/>
                        </w:rPr>
                        <w:t>. Срок сдачи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>
                        <w:rPr>
                          <w:rFonts w:cs="Arial"/>
                          <w:bCs/>
                          <w:i/>
                        </w:rPr>
                        <w:t>2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 кв 202</w:t>
                      </w:r>
                      <w:r>
                        <w:rPr>
                          <w:rFonts w:cs="Arial"/>
                          <w:bCs/>
                          <w:i/>
                        </w:rPr>
                        <w:t>5</w:t>
                      </w:r>
                      <w:r w:rsidR="0019397C" w:rsidRPr="0019397C">
                        <w:rPr>
                          <w:rFonts w:cs="Arial"/>
                          <w:bCs/>
                          <w:i/>
                        </w:rPr>
                        <w:t xml:space="preserve">г. </w:t>
                      </w:r>
                      <w:r w:rsidR="00BD0CF7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Льготная ипотека от 4,3 % </w:t>
                      </w:r>
                      <w:r w:rsidR="00C24EE5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от банка </w:t>
                      </w:r>
                      <w:r w:rsidR="00BD0CF7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ВТБ </w:t>
                      </w:r>
                      <w:r w:rsidR="00C24EE5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только </w:t>
                      </w:r>
                      <w:r w:rsidR="00BD0CF7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 xml:space="preserve">до конца </w:t>
                      </w:r>
                      <w:r w:rsidR="000A2ACB">
                        <w:rPr>
                          <w:rFonts w:cs="Arial"/>
                          <w:bCs/>
                          <w:i/>
                          <w:color w:val="FF0000"/>
                        </w:rPr>
                        <w:t>февраля</w:t>
                      </w:r>
                      <w:r w:rsidR="00C24EE5" w:rsidRPr="00C24EE5">
                        <w:rPr>
                          <w:rFonts w:cs="Arial"/>
                          <w:bCs/>
                          <w:i/>
                          <w:color w:val="FF0000"/>
                        </w:rPr>
                        <w:t>!</w:t>
                      </w:r>
                    </w:p>
                    <w:p w14:paraId="6F4CFEC3" w14:textId="2EE73C65" w:rsidR="00DE054E" w:rsidRPr="00CF563B" w:rsidRDefault="00DE054E" w:rsidP="00051770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>
                        <w:rPr>
                          <w:i/>
                        </w:rPr>
                        <w:t>Скажите, вам подходит данный вариант?</w:t>
                      </w:r>
                      <w:r w:rsidR="000A2ACB">
                        <w:rPr>
                          <w:i/>
                        </w:rPr>
                        <w:br/>
                        <w:t xml:space="preserve">Рассматриваете покупку для себя?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61D839" w14:textId="191E1A87" w:rsidR="00DE054E" w:rsidRDefault="00DE054E" w:rsidP="00DE054E"/>
    <w:p w14:paraId="5EB0F75E" w14:textId="77777777" w:rsidR="00DE054E" w:rsidRDefault="00DE054E" w:rsidP="00DE054E"/>
    <w:p w14:paraId="460ECA3C" w14:textId="77777777" w:rsidR="00DE054E" w:rsidRDefault="00DE054E" w:rsidP="00DE054E"/>
    <w:p w14:paraId="407127A7" w14:textId="0DA1277D" w:rsidR="00DE054E" w:rsidRDefault="00DE054E" w:rsidP="00DE054E"/>
    <w:p w14:paraId="53E1DF18" w14:textId="0CCFD98D" w:rsidR="00DE054E" w:rsidRDefault="00DE054E" w:rsidP="00DE054E"/>
    <w:p w14:paraId="1B38831F" w14:textId="7C6AB6BE" w:rsidR="00DE054E" w:rsidRDefault="00DE054E" w:rsidP="00DE054E"/>
    <w:p w14:paraId="620B0936" w14:textId="3832A5D3" w:rsidR="00DE054E" w:rsidRDefault="00DE054E" w:rsidP="00DE054E"/>
    <w:p w14:paraId="5C6D4B5C" w14:textId="6B9D1E2C" w:rsidR="00DE054E" w:rsidRDefault="00DE054E" w:rsidP="00DE054E"/>
    <w:p w14:paraId="67F0F417" w14:textId="24F191E8" w:rsidR="00DE054E" w:rsidRDefault="00BD169F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A10347" wp14:editId="6BCD033B">
                <wp:simplePos x="0" y="0"/>
                <wp:positionH relativeFrom="margin">
                  <wp:posOffset>-220980</wp:posOffset>
                </wp:positionH>
                <wp:positionV relativeFrom="paragraph">
                  <wp:posOffset>333375</wp:posOffset>
                </wp:positionV>
                <wp:extent cx="6793230" cy="670560"/>
                <wp:effectExtent l="0" t="0" r="26670" b="152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3230" cy="670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E0359" w14:textId="77777777" w:rsidR="00DE054E" w:rsidRDefault="00DE054E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Отлично! А подскажите, сколько комнат вы рассматриваете?</w:t>
                            </w:r>
                          </w:p>
                          <w:p w14:paraId="06E369CB" w14:textId="7DBA1E12" w:rsidR="00DE054E" w:rsidRDefault="00DE054E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Стоимость квартир с «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i/>
                              </w:rPr>
                              <w:t xml:space="preserve">» комнат начинается от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за </w:t>
                            </w:r>
                            <w:r w:rsidRPr="000C4CD3">
                              <w:rPr>
                                <w:i/>
                              </w:rPr>
                              <w:t>&lt;___&gt;</w:t>
                            </w:r>
                            <w:r>
                              <w:rPr>
                                <w:i/>
                              </w:rPr>
                              <w:t xml:space="preserve"> кв м. </w:t>
                            </w:r>
                          </w:p>
                          <w:p w14:paraId="6820A0FB" w14:textId="18A3B20D" w:rsidR="0019397C" w:rsidRDefault="0019397C" w:rsidP="00CF563B">
                            <w:pPr>
                              <w:spacing w:after="0"/>
                              <w:jc w:val="center"/>
                              <w:rPr>
                                <w:i/>
                              </w:rPr>
                            </w:pPr>
                            <w:r w:rsidRPr="0019397C">
                              <w:rPr>
                                <w:i/>
                              </w:rPr>
                              <w:t>Подскажите, готовы будете подъехать на встречу со специалистом, если вариант вас устроит?</w:t>
                            </w:r>
                          </w:p>
                          <w:p w14:paraId="5D5E38FB" w14:textId="77777777" w:rsidR="00DE054E" w:rsidRPr="000C4CD3" w:rsidRDefault="00DE054E" w:rsidP="00DE054E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10347" id="Прямоугольник 7" o:spid="_x0000_s1031" style="position:absolute;margin-left:-17.4pt;margin-top:26.25pt;width:534.9pt;height:52.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" fillcolor="white [3201]" strokecolor="#f79646 [3209]" strokeweight="2pt">
                <v:textbox>
                  <w:txbxContent>
                    <w:p w14:paraId="774E0359" w14:textId="77777777" w:rsidR="00DE054E" w:rsidRDefault="00DE054E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Отлично! А подскажите, сколько комнат вы рассматриваете?</w:t>
                      </w:r>
                    </w:p>
                    <w:p w14:paraId="06E369CB" w14:textId="7DBA1E12" w:rsidR="00DE054E" w:rsidRDefault="00DE054E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Стоимость квартир с «</w:t>
                      </w:r>
                      <w:r>
                        <w:rPr>
                          <w:i/>
                          <w:lang w:val="en-US"/>
                        </w:rPr>
                        <w:t>N</w:t>
                      </w:r>
                      <w:r>
                        <w:rPr>
                          <w:i/>
                        </w:rPr>
                        <w:t xml:space="preserve">» комнат начинается от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за </w:t>
                      </w:r>
                      <w:r w:rsidRPr="000C4CD3">
                        <w:rPr>
                          <w:i/>
                        </w:rPr>
                        <w:t>&lt;___&gt;</w:t>
                      </w:r>
                      <w:r>
                        <w:rPr>
                          <w:i/>
                        </w:rPr>
                        <w:t xml:space="preserve"> кв м. </w:t>
                      </w:r>
                    </w:p>
                    <w:p w14:paraId="6820A0FB" w14:textId="18A3B20D" w:rsidR="0019397C" w:rsidRDefault="0019397C" w:rsidP="00CF563B">
                      <w:pPr>
                        <w:spacing w:after="0"/>
                        <w:jc w:val="center"/>
                        <w:rPr>
                          <w:i/>
                        </w:rPr>
                      </w:pPr>
                      <w:r w:rsidRPr="0019397C">
                        <w:rPr>
                          <w:i/>
                        </w:rPr>
                        <w:t>Подскажите, готовы будете подъехать на встречу со специалистом, если вариант вас устроит?</w:t>
                      </w:r>
                    </w:p>
                    <w:p w14:paraId="5D5E38FB" w14:textId="77777777" w:rsidR="00DE054E" w:rsidRPr="000C4CD3" w:rsidRDefault="00DE054E" w:rsidP="00DE054E">
                      <w:pPr>
                        <w:jc w:val="center"/>
                        <w:rPr>
                          <w:i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D1173C" w14:textId="7B10E228" w:rsidR="00DE054E" w:rsidRDefault="00DE054E" w:rsidP="00DE054E"/>
    <w:p w14:paraId="6D751C74" w14:textId="50E76764" w:rsidR="00DE054E" w:rsidRDefault="00DE054E" w:rsidP="00DE054E"/>
    <w:p w14:paraId="40D18F2B" w14:textId="60D329F1" w:rsidR="00DE054E" w:rsidRDefault="00BD169F" w:rsidP="00DE054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C9E8F0" wp14:editId="2482D504">
                <wp:simplePos x="0" y="0"/>
                <wp:positionH relativeFrom="margin">
                  <wp:posOffset>-144780</wp:posOffset>
                </wp:positionH>
                <wp:positionV relativeFrom="paragraph">
                  <wp:posOffset>215265</wp:posOffset>
                </wp:positionV>
                <wp:extent cx="6737985" cy="1668780"/>
                <wp:effectExtent l="0" t="0" r="24765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7985" cy="166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51A4D" w14:textId="4AF44304" w:rsidR="00DE054E" w:rsidRPr="009B7C27" w:rsidRDefault="00DE054E" w:rsidP="00CA4B68">
                            <w:pPr>
                              <w:jc w:val="center"/>
                              <w:rPr>
                                <w:rFonts w:cs="Arial"/>
                                <w:bCs/>
                                <w:i/>
                              </w:rPr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>Отлично! В таком случае предлагаю поступить следующим образом, я прямо сейчас переведу вас на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 xml:space="preserve"> застройщика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, который предоставит вам еще более подробную информацию по ЖК и квартире, и ответит на все ваши вопросы. И если вас все устроит, а я уверен(а) что так и будет, запишет вас на встречу, 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>на которой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вы сможете </w:t>
                            </w:r>
                            <w:r w:rsidR="003E48FE">
                              <w:rPr>
                                <w:rFonts w:cs="Arial"/>
                                <w:bCs/>
                                <w:i/>
                              </w:rPr>
                              <w:t xml:space="preserve">лично познакомится с ЖК и своей будущей квартирой.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 xml:space="preserve">Остались какие-нибудь вопросы ко мне? </w:t>
                            </w: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br/>
                              <w:t>Хорошо, оставайтесь, пожалуйста, на линии соединяю вас с менеджером</w:t>
                            </w:r>
                            <w:r w:rsidRPr="009A5F79">
                              <w:rPr>
                                <w:rFonts w:cs="Arial"/>
                                <w:b/>
                                <w:i/>
                              </w:rPr>
                              <w:t xml:space="preserve">. </w:t>
                            </w:r>
                            <w:r w:rsidR="00C349BE">
                              <w:rPr>
                                <w:rFonts w:cs="Arial"/>
                                <w:b/>
                                <w:i/>
                              </w:rPr>
                              <w:t>Перевожу? (ожидаем подтверждения)</w:t>
                            </w:r>
                          </w:p>
                          <w:p w14:paraId="611ED5E3" w14:textId="77777777" w:rsidR="00DE054E" w:rsidRPr="009B7C27" w:rsidRDefault="00DE054E" w:rsidP="00DE054E">
                            <w:pPr>
                              <w:jc w:val="center"/>
                            </w:pPr>
                            <w:r w:rsidRPr="009B7C27">
                              <w:rPr>
                                <w:rFonts w:cs="Arial"/>
                                <w:bCs/>
                                <w:i/>
                              </w:rPr>
                              <w:t xml:space="preserve">Соединение займет 30-40 сек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9E8F0" id="Прямоугольник 20" o:spid="_x0000_s1032" style="position:absolute;margin-left:-11.4pt;margin-top:16.95pt;width:530.55pt;height:131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" fillcolor="white [3201]" strokecolor="#f79646 [3209]" strokeweight="2pt">
                <v:textbox>
                  <w:txbxContent>
                    <w:p w14:paraId="46951A4D" w14:textId="4AF44304" w:rsidR="00DE054E" w:rsidRPr="009B7C27" w:rsidRDefault="00DE054E" w:rsidP="00CA4B68">
                      <w:pPr>
                        <w:jc w:val="center"/>
                        <w:rPr>
                          <w:rFonts w:cs="Arial"/>
                          <w:bCs/>
                          <w:i/>
                        </w:rPr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>Отлично! В таком случае предлагаю поступить следующим образом, я прямо сейчас переведу вас на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 xml:space="preserve"> застройщика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, который предоставит вам еще более подробную информацию по ЖК и квартире, и ответит на все ваши вопросы. И если вас все устроит, а я уверен(а) что так и будет, запишет вас на встречу, 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>на которой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вы сможете </w:t>
                      </w:r>
                      <w:r w:rsidR="003E48FE">
                        <w:rPr>
                          <w:rFonts w:cs="Arial"/>
                          <w:bCs/>
                          <w:i/>
                        </w:rPr>
                        <w:t xml:space="preserve">лично познакомится с ЖК и своей будущей квартирой.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 xml:space="preserve">Остались какие-нибудь вопросы ко мне? </w:t>
                      </w:r>
                      <w:r w:rsidRPr="009B7C27">
                        <w:rPr>
                          <w:rFonts w:cs="Arial"/>
                          <w:bCs/>
                          <w:i/>
                        </w:rPr>
                        <w:br/>
                        <w:t>Хорошо, оставайтесь, пожалуйста, на линии соединяю вас с менеджером</w:t>
                      </w:r>
                      <w:r w:rsidRPr="009A5F79">
                        <w:rPr>
                          <w:rFonts w:cs="Arial"/>
                          <w:b/>
                          <w:i/>
                        </w:rPr>
                        <w:t xml:space="preserve">. </w:t>
                      </w:r>
                      <w:r w:rsidR="00C349BE">
                        <w:rPr>
                          <w:rFonts w:cs="Arial"/>
                          <w:b/>
                          <w:i/>
                        </w:rPr>
                        <w:t>Перевожу? (ожидаем подтверждения)</w:t>
                      </w:r>
                    </w:p>
                    <w:p w14:paraId="611ED5E3" w14:textId="77777777" w:rsidR="00DE054E" w:rsidRPr="009B7C27" w:rsidRDefault="00DE054E" w:rsidP="00DE054E">
                      <w:pPr>
                        <w:jc w:val="center"/>
                      </w:pPr>
                      <w:r w:rsidRPr="009B7C27">
                        <w:rPr>
                          <w:rFonts w:cs="Arial"/>
                          <w:bCs/>
                          <w:i/>
                        </w:rPr>
                        <w:t xml:space="preserve">Соединение займет 30-40 сек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60955" w14:textId="77777777" w:rsidR="00DE054E" w:rsidRDefault="00DE054E" w:rsidP="00DE054E"/>
    <w:p w14:paraId="3BC56E39" w14:textId="2B98AEA9" w:rsidR="00515CF1" w:rsidRDefault="00515CF1"/>
    <w:p w14:paraId="5481A7F8" w14:textId="52C6B330" w:rsidR="00AE09A8" w:rsidRDefault="00AE09A8"/>
    <w:p w14:paraId="132FD7A6" w14:textId="54381410" w:rsidR="00AE09A8" w:rsidRDefault="00AE09A8"/>
    <w:p w14:paraId="6F476408" w14:textId="6209CF92" w:rsidR="00CA4B68" w:rsidRDefault="00CA4B68"/>
    <w:p w14:paraId="4467E96F" w14:textId="2BD50D68" w:rsidR="00AE09A8" w:rsidRDefault="00BD169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99F60" wp14:editId="2C296F7B">
                <wp:simplePos x="0" y="0"/>
                <wp:positionH relativeFrom="margin">
                  <wp:posOffset>419100</wp:posOffset>
                </wp:positionH>
                <wp:positionV relativeFrom="paragraph">
                  <wp:posOffset>261620</wp:posOffset>
                </wp:positionV>
                <wp:extent cx="5562600" cy="685800"/>
                <wp:effectExtent l="0" t="0" r="1905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16947" w14:textId="77777777" w:rsidR="007B2F3C" w:rsidRPr="00F82579" w:rsidRDefault="007B2F3C" w:rsidP="007B2F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8257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Добрый день! Звонок от подрядчика «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Ристейт</w:t>
                            </w:r>
                            <w:proofErr w:type="spellEnd"/>
                            <w:r w:rsidRPr="00F82579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», клиента зовут «Имя клиента», интересует «N-комнатная» квартира в "..." Соединяю?</w:t>
                            </w:r>
                          </w:p>
                          <w:p w14:paraId="5F5B6713" w14:textId="3FEB6F80" w:rsidR="00DE054E" w:rsidRPr="00F82579" w:rsidRDefault="00DE054E" w:rsidP="00F825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99F60" id="Прямоугольник 21" o:spid="_x0000_s1033" style="position:absolute;margin-left:33pt;margin-top:20.6pt;width:438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" fillcolor="white [3201]" strokecolor="#9bbb59 [3206]" strokeweight="2pt">
                <v:textbox>
                  <w:txbxContent>
                    <w:p w14:paraId="46216947" w14:textId="77777777" w:rsidR="007B2F3C" w:rsidRPr="00F82579" w:rsidRDefault="007B2F3C" w:rsidP="007B2F3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F82579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Добрый день! Звонок от подрядчика «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Ристейт</w:t>
                      </w:r>
                      <w:proofErr w:type="spellEnd"/>
                      <w:r w:rsidRPr="00F82579"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  <w:t>», клиента зовут «Имя клиента», интересует «N-комнатная» квартира в "..." Соединяю?</w:t>
                      </w:r>
                    </w:p>
                    <w:p w14:paraId="5F5B6713" w14:textId="3FEB6F80" w:rsidR="00DE054E" w:rsidRPr="00F82579" w:rsidRDefault="00DE054E" w:rsidP="00F825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2B4CAF" w14:textId="77777777" w:rsidR="00AE09A8" w:rsidRPr="00AE09A8" w:rsidRDefault="00AE09A8"/>
    <w:p w14:paraId="526EE81F" w14:textId="154499C6" w:rsidR="00051770" w:rsidRDefault="00051770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1834"/>
        <w:tblOverlap w:val="never"/>
        <w:tblW w:w="0" w:type="auto"/>
        <w:tblLook w:val="04A0" w:firstRow="1" w:lastRow="0" w:firstColumn="1" w:lastColumn="0" w:noHBand="0" w:noVBand="1"/>
      </w:tblPr>
      <w:tblGrid>
        <w:gridCol w:w="1951"/>
        <w:gridCol w:w="2693"/>
      </w:tblGrid>
      <w:tr w:rsidR="00BD169F" w:rsidRPr="006E7FF0" w14:paraId="7426DB8A" w14:textId="77777777" w:rsidTr="00BD169F">
        <w:tc>
          <w:tcPr>
            <w:tcW w:w="4644" w:type="dxa"/>
            <w:gridSpan w:val="2"/>
            <w:shd w:val="clear" w:color="auto" w:fill="auto"/>
            <w:vAlign w:val="center"/>
          </w:tcPr>
          <w:p w14:paraId="6CF7A94D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корпус апартаменты </w:t>
            </w:r>
          </w:p>
        </w:tc>
      </w:tr>
      <w:tr w:rsidR="00BD169F" w:rsidRPr="006E7FF0" w14:paraId="5211441D" w14:textId="77777777" w:rsidTr="00BD169F">
        <w:tc>
          <w:tcPr>
            <w:tcW w:w="1951" w:type="dxa"/>
            <w:shd w:val="clear" w:color="auto" w:fill="auto"/>
            <w:vAlign w:val="center"/>
          </w:tcPr>
          <w:p w14:paraId="11C144FB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1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3E8010CC" w14:textId="0C5ACA13" w:rsidR="00BD169F" w:rsidRPr="00621D16" w:rsidRDefault="000A2ACB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0,7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</w:t>
            </w:r>
            <w:r>
              <w:rPr>
                <w:rFonts w:asciiTheme="majorHAnsi" w:hAnsiTheme="majorHAnsi" w:cstheme="majorHAnsi"/>
                <w:i/>
              </w:rPr>
              <w:t>42,2</w:t>
            </w:r>
            <w:r w:rsidR="00BD169F"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  <w:tr w:rsidR="00BD169F" w:rsidRPr="006E7FF0" w14:paraId="1C20659A" w14:textId="77777777" w:rsidTr="00BD169F">
        <w:tc>
          <w:tcPr>
            <w:tcW w:w="1951" w:type="dxa"/>
            <w:shd w:val="clear" w:color="auto" w:fill="auto"/>
            <w:vAlign w:val="center"/>
          </w:tcPr>
          <w:p w14:paraId="7B6EFCD9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2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BE71BBF" w14:textId="6018C23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3,</w:t>
            </w:r>
            <w:r w:rsidR="000A2ACB">
              <w:rPr>
                <w:rFonts w:asciiTheme="majorHAnsi" w:hAnsiTheme="majorHAnsi" w:cstheme="majorHAnsi"/>
                <w:i/>
              </w:rPr>
              <w:t>6</w:t>
            </w:r>
            <w:r>
              <w:rPr>
                <w:rFonts w:asciiTheme="majorHAnsi" w:hAnsiTheme="majorHAnsi" w:cstheme="majorHAnsi"/>
                <w:i/>
              </w:rPr>
              <w:t xml:space="preserve"> млн от </w:t>
            </w:r>
            <w:r w:rsidR="000A2ACB">
              <w:rPr>
                <w:rFonts w:asciiTheme="majorHAnsi" w:hAnsiTheme="majorHAnsi" w:cstheme="majorHAnsi"/>
                <w:i/>
              </w:rPr>
              <w:t>64,1</w:t>
            </w:r>
            <w:r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</w:tbl>
    <w:tbl>
      <w:tblPr>
        <w:tblStyle w:val="a6"/>
        <w:tblpPr w:leftFromText="180" w:rightFromText="180" w:vertAnchor="text" w:horzAnchor="margin" w:tblpXSpec="right" w:tblpY="2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  <w:gridCol w:w="2693"/>
      </w:tblGrid>
      <w:tr w:rsidR="00BD169F" w:rsidRPr="006E7FF0" w14:paraId="3F80A0AB" w14:textId="77777777" w:rsidTr="00BD169F">
        <w:tc>
          <w:tcPr>
            <w:tcW w:w="4361" w:type="dxa"/>
            <w:gridSpan w:val="2"/>
            <w:shd w:val="clear" w:color="auto" w:fill="auto"/>
            <w:vAlign w:val="center"/>
          </w:tcPr>
          <w:p w14:paraId="3CCDD567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 корпус квартиры </w:t>
            </w:r>
          </w:p>
        </w:tc>
      </w:tr>
      <w:tr w:rsidR="00BD169F" w:rsidRPr="006E7FF0" w14:paraId="5EF204EF" w14:textId="77777777" w:rsidTr="00BD169F">
        <w:tc>
          <w:tcPr>
            <w:tcW w:w="1668" w:type="dxa"/>
            <w:shd w:val="clear" w:color="auto" w:fill="auto"/>
            <w:vAlign w:val="center"/>
          </w:tcPr>
          <w:p w14:paraId="44A08834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1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5D9602B0" w14:textId="65C9A58A" w:rsidR="00BD169F" w:rsidRPr="00621D16" w:rsidRDefault="00C10D32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4</w:t>
            </w:r>
            <w:r w:rsidR="000A2ACB">
              <w:rPr>
                <w:rFonts w:asciiTheme="majorHAnsi" w:hAnsiTheme="majorHAnsi" w:cstheme="majorHAnsi"/>
                <w:i/>
              </w:rPr>
              <w:t>,3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47,2 м2</w:t>
            </w:r>
          </w:p>
        </w:tc>
      </w:tr>
      <w:tr w:rsidR="00BD169F" w:rsidRPr="006E7FF0" w14:paraId="6BA334EB" w14:textId="77777777" w:rsidTr="00BD169F">
        <w:tc>
          <w:tcPr>
            <w:tcW w:w="1668" w:type="dxa"/>
            <w:shd w:val="clear" w:color="auto" w:fill="auto"/>
            <w:vAlign w:val="center"/>
          </w:tcPr>
          <w:p w14:paraId="05B42D5A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2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C3C9814" w14:textId="5AA3DF8B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6,</w:t>
            </w:r>
            <w:r w:rsidR="00E802BA">
              <w:rPr>
                <w:rFonts w:asciiTheme="majorHAnsi" w:hAnsiTheme="majorHAnsi" w:cstheme="majorHAnsi"/>
                <w:i/>
              </w:rPr>
              <w:t>8</w:t>
            </w:r>
            <w:r>
              <w:rPr>
                <w:rFonts w:asciiTheme="majorHAnsi" w:hAnsiTheme="majorHAnsi" w:cstheme="majorHAnsi"/>
                <w:i/>
              </w:rPr>
              <w:t xml:space="preserve"> млн от 5</w:t>
            </w:r>
            <w:r w:rsidR="000A2ACB">
              <w:rPr>
                <w:rFonts w:asciiTheme="majorHAnsi" w:hAnsiTheme="majorHAnsi" w:cstheme="majorHAnsi"/>
                <w:i/>
              </w:rPr>
              <w:t>9</w:t>
            </w:r>
            <w:r>
              <w:rPr>
                <w:rFonts w:asciiTheme="majorHAnsi" w:hAnsiTheme="majorHAnsi" w:cstheme="majorHAnsi"/>
                <w:i/>
              </w:rPr>
              <w:t>,3 м2</w:t>
            </w:r>
          </w:p>
        </w:tc>
      </w:tr>
      <w:tr w:rsidR="00BD169F" w:rsidRPr="006E7FF0" w14:paraId="49C1B3E3" w14:textId="77777777" w:rsidTr="00BD169F">
        <w:tc>
          <w:tcPr>
            <w:tcW w:w="1668" w:type="dxa"/>
            <w:shd w:val="clear" w:color="auto" w:fill="auto"/>
            <w:vAlign w:val="center"/>
          </w:tcPr>
          <w:p w14:paraId="6F320CBC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3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E1F81C1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37,6 млн от 79</w:t>
            </w:r>
            <w:r w:rsidRPr="00621D16">
              <w:rPr>
                <w:rFonts w:asciiTheme="majorHAnsi" w:hAnsiTheme="majorHAnsi" w:cstheme="majorHAnsi"/>
                <w:i/>
              </w:rPr>
              <w:t xml:space="preserve"> </w:t>
            </w:r>
            <w:r>
              <w:rPr>
                <w:rFonts w:asciiTheme="majorHAnsi" w:hAnsiTheme="majorHAnsi" w:cstheme="majorHAnsi"/>
                <w:i/>
              </w:rPr>
              <w:t>м2</w:t>
            </w:r>
          </w:p>
        </w:tc>
      </w:tr>
      <w:tr w:rsidR="00BD169F" w:rsidRPr="006E7FF0" w14:paraId="25054215" w14:textId="77777777" w:rsidTr="00BD169F">
        <w:tc>
          <w:tcPr>
            <w:tcW w:w="1668" w:type="dxa"/>
            <w:shd w:val="clear" w:color="auto" w:fill="auto"/>
            <w:vAlign w:val="center"/>
          </w:tcPr>
          <w:p w14:paraId="271EDF29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</w:t>
            </w:r>
            <w:proofErr w:type="spellStart"/>
            <w:r>
              <w:rPr>
                <w:rFonts w:asciiTheme="majorHAnsi" w:hAnsiTheme="majorHAnsi" w:cstheme="majorHAnsi"/>
              </w:rPr>
              <w:t>кк</w:t>
            </w:r>
            <w:proofErr w:type="spellEnd"/>
          </w:p>
        </w:tc>
        <w:tc>
          <w:tcPr>
            <w:tcW w:w="2693" w:type="dxa"/>
            <w:vAlign w:val="center"/>
          </w:tcPr>
          <w:p w14:paraId="6663FD9C" w14:textId="2C23AA79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2,</w:t>
            </w:r>
            <w:r w:rsidR="00C10D32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 xml:space="preserve"> млн от 86 м2</w:t>
            </w:r>
          </w:p>
        </w:tc>
      </w:tr>
    </w:tbl>
    <w:p w14:paraId="1CBEA00F" w14:textId="77777777" w:rsidR="00CA4B68" w:rsidRDefault="00CA4B68">
      <w:pPr>
        <w:rPr>
          <w:rFonts w:asciiTheme="minorHAnsi" w:hAnsiTheme="minorHAnsi"/>
          <w:sz w:val="20"/>
          <w:szCs w:val="20"/>
        </w:rPr>
      </w:pPr>
    </w:p>
    <w:tbl>
      <w:tblPr>
        <w:tblStyle w:val="a6"/>
        <w:tblpPr w:leftFromText="180" w:rightFromText="180" w:vertAnchor="text" w:horzAnchor="margin" w:tblpY="125"/>
        <w:tblOverlap w:val="never"/>
        <w:tblW w:w="0" w:type="auto"/>
        <w:tblLook w:val="04A0" w:firstRow="1" w:lastRow="0" w:firstColumn="1" w:lastColumn="0" w:noHBand="0" w:noVBand="1"/>
      </w:tblPr>
      <w:tblGrid>
        <w:gridCol w:w="1384"/>
        <w:gridCol w:w="2410"/>
      </w:tblGrid>
      <w:tr w:rsidR="00BD169F" w:rsidRPr="006E7FF0" w14:paraId="07BAF06E" w14:textId="77777777" w:rsidTr="00BD169F">
        <w:tc>
          <w:tcPr>
            <w:tcW w:w="3794" w:type="dxa"/>
            <w:gridSpan w:val="2"/>
            <w:shd w:val="clear" w:color="auto" w:fill="auto"/>
            <w:vAlign w:val="center"/>
          </w:tcPr>
          <w:p w14:paraId="560B39F3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 корпус квартиры </w:t>
            </w:r>
          </w:p>
        </w:tc>
      </w:tr>
      <w:tr w:rsidR="00BD169F" w:rsidRPr="006E7FF0" w14:paraId="4C9931AA" w14:textId="77777777" w:rsidTr="00BD169F">
        <w:tc>
          <w:tcPr>
            <w:tcW w:w="1384" w:type="dxa"/>
            <w:shd w:val="clear" w:color="auto" w:fill="auto"/>
            <w:vAlign w:val="center"/>
          </w:tcPr>
          <w:p w14:paraId="29A65493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1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410" w:type="dxa"/>
            <w:vAlign w:val="center"/>
          </w:tcPr>
          <w:p w14:paraId="6D07501C" w14:textId="1CD488FD" w:rsidR="00BD169F" w:rsidRPr="00621D16" w:rsidRDefault="000A2ACB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5,3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</w:t>
            </w:r>
            <w:r>
              <w:rPr>
                <w:rFonts w:asciiTheme="majorHAnsi" w:hAnsiTheme="majorHAnsi" w:cstheme="majorHAnsi"/>
                <w:i/>
              </w:rPr>
              <w:t>50</w:t>
            </w:r>
            <w:r w:rsidR="00E802BA">
              <w:rPr>
                <w:rFonts w:asciiTheme="majorHAnsi" w:hAnsiTheme="majorHAnsi" w:cstheme="majorHAnsi"/>
                <w:i/>
              </w:rPr>
              <w:t>,7</w:t>
            </w:r>
            <w:r w:rsidR="00BD169F"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  <w:tr w:rsidR="00BD169F" w:rsidRPr="006E7FF0" w14:paraId="66ACAA42" w14:textId="77777777" w:rsidTr="00BD169F">
        <w:tc>
          <w:tcPr>
            <w:tcW w:w="1384" w:type="dxa"/>
            <w:shd w:val="clear" w:color="auto" w:fill="auto"/>
            <w:vAlign w:val="center"/>
          </w:tcPr>
          <w:p w14:paraId="2C132B63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2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410" w:type="dxa"/>
            <w:vAlign w:val="center"/>
          </w:tcPr>
          <w:p w14:paraId="76744CA1" w14:textId="6E1F683A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2</w:t>
            </w:r>
            <w:r w:rsidR="000A2ACB">
              <w:rPr>
                <w:rFonts w:asciiTheme="majorHAnsi" w:hAnsiTheme="majorHAnsi" w:cstheme="majorHAnsi"/>
                <w:i/>
              </w:rPr>
              <w:t>6</w:t>
            </w:r>
            <w:r>
              <w:rPr>
                <w:rFonts w:asciiTheme="majorHAnsi" w:hAnsiTheme="majorHAnsi" w:cstheme="majorHAnsi"/>
                <w:i/>
              </w:rPr>
              <w:t xml:space="preserve">,7 млн от </w:t>
            </w:r>
            <w:r w:rsidR="000A2ACB">
              <w:rPr>
                <w:rFonts w:asciiTheme="majorHAnsi" w:hAnsiTheme="majorHAnsi" w:cstheme="majorHAnsi"/>
                <w:i/>
              </w:rPr>
              <w:t>59,3</w:t>
            </w:r>
            <w:r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  <w:tr w:rsidR="00BD169F" w:rsidRPr="006E7FF0" w14:paraId="5FCB8B11" w14:textId="77777777" w:rsidTr="00BD169F">
        <w:tc>
          <w:tcPr>
            <w:tcW w:w="1384" w:type="dxa"/>
            <w:shd w:val="clear" w:color="auto" w:fill="auto"/>
            <w:vAlign w:val="center"/>
          </w:tcPr>
          <w:p w14:paraId="090C83DE" w14:textId="77777777" w:rsidR="00BD169F" w:rsidRPr="00621D16" w:rsidRDefault="00BD169F" w:rsidP="00BD169F">
            <w:pPr>
              <w:jc w:val="center"/>
              <w:rPr>
                <w:rFonts w:asciiTheme="majorHAnsi" w:hAnsiTheme="majorHAnsi" w:cstheme="majorHAnsi"/>
              </w:rPr>
            </w:pPr>
            <w:r w:rsidRPr="00621D16">
              <w:rPr>
                <w:rFonts w:asciiTheme="majorHAnsi" w:hAnsiTheme="majorHAnsi" w:cstheme="majorHAnsi"/>
                <w:i/>
              </w:rPr>
              <w:t xml:space="preserve">3 </w:t>
            </w:r>
            <w:proofErr w:type="spellStart"/>
            <w:r w:rsidRPr="00621D16">
              <w:rPr>
                <w:rFonts w:asciiTheme="majorHAnsi" w:hAnsiTheme="majorHAnsi" w:cstheme="majorHAnsi"/>
                <w:i/>
              </w:rPr>
              <w:t>кк</w:t>
            </w:r>
            <w:proofErr w:type="spellEnd"/>
          </w:p>
        </w:tc>
        <w:tc>
          <w:tcPr>
            <w:tcW w:w="2410" w:type="dxa"/>
            <w:vAlign w:val="center"/>
          </w:tcPr>
          <w:p w14:paraId="402B7F9D" w14:textId="07F14FFD" w:rsidR="00BD169F" w:rsidRPr="00621D16" w:rsidRDefault="00C10D32" w:rsidP="00BD169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i/>
              </w:rPr>
              <w:t>35</w:t>
            </w:r>
            <w:r w:rsidR="00BD169F">
              <w:rPr>
                <w:rFonts w:asciiTheme="majorHAnsi" w:hAnsiTheme="majorHAnsi" w:cstheme="majorHAnsi"/>
                <w:i/>
              </w:rPr>
              <w:t xml:space="preserve"> млн от </w:t>
            </w:r>
            <w:r>
              <w:rPr>
                <w:rFonts w:asciiTheme="majorHAnsi" w:hAnsiTheme="majorHAnsi" w:cstheme="majorHAnsi"/>
                <w:i/>
              </w:rPr>
              <w:t>81,2</w:t>
            </w:r>
            <w:r w:rsidR="00BD169F">
              <w:rPr>
                <w:rFonts w:asciiTheme="majorHAnsi" w:hAnsiTheme="majorHAnsi" w:cstheme="majorHAnsi"/>
                <w:i/>
              </w:rPr>
              <w:t xml:space="preserve"> м2</w:t>
            </w:r>
          </w:p>
        </w:tc>
      </w:tr>
    </w:tbl>
    <w:p w14:paraId="77F0FD20" w14:textId="4CB280F6" w:rsidR="00C349BE" w:rsidRDefault="00C24EE5">
      <w:pPr>
        <w:rPr>
          <w:rFonts w:asciiTheme="minorHAnsi" w:eastAsia="Times New Roman" w:hAnsiTheme="minorHAnsi" w:cs="Arial"/>
          <w:color w:val="222222"/>
        </w:rPr>
      </w:pPr>
      <w:r>
        <w:rPr>
          <w:rFonts w:asciiTheme="minorHAnsi" w:eastAsia="Times New Roman" w:hAnsiTheme="minorHAnsi" w:cs="Arial"/>
          <w:color w:val="222222"/>
        </w:rPr>
        <w:t xml:space="preserve"> </w:t>
      </w:r>
      <w:r w:rsidR="00621D16">
        <w:rPr>
          <w:rFonts w:asciiTheme="minorHAnsi" w:eastAsia="Times New Roman" w:hAnsiTheme="minorHAnsi" w:cs="Arial"/>
          <w:color w:val="222222"/>
        </w:rPr>
        <w:br w:type="page"/>
      </w:r>
    </w:p>
    <w:p w14:paraId="64AE88CC" w14:textId="77777777" w:rsidR="00C24EE5" w:rsidRDefault="00C24EE5">
      <w:pPr>
        <w:rPr>
          <w:rFonts w:asciiTheme="minorHAnsi" w:eastAsia="Times New Roman" w:hAnsiTheme="minorHAnsi" w:cs="Arial"/>
          <w:color w:val="222222"/>
        </w:rPr>
      </w:pPr>
    </w:p>
    <w:tbl>
      <w:tblPr>
        <w:tblpPr w:leftFromText="180" w:rightFromText="180" w:vertAnchor="text" w:horzAnchor="margin" w:tblpY="297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7258"/>
      </w:tblGrid>
      <w:tr w:rsidR="00C24EE5" w:rsidRPr="00DB39F8" w14:paraId="1DA4186F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</w:tcPr>
          <w:p w14:paraId="0E7FE66A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Название ЖК:</w:t>
            </w:r>
          </w:p>
        </w:tc>
        <w:tc>
          <w:tcPr>
            <w:tcW w:w="7258" w:type="dxa"/>
            <w:shd w:val="clear" w:color="auto" w:fill="auto"/>
          </w:tcPr>
          <w:p w14:paraId="5BB72F72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 xml:space="preserve">ЖК  </w:t>
            </w:r>
            <w:proofErr w:type="spellStart"/>
            <w:r w:rsidRPr="00AB753C">
              <w:rPr>
                <w:rFonts w:asciiTheme="majorHAnsi" w:hAnsiTheme="majorHAnsi" w:cstheme="majorHAnsi"/>
                <w:color w:val="000000"/>
              </w:rPr>
              <w:t>Voxhall</w:t>
            </w:r>
            <w:proofErr w:type="spellEnd"/>
          </w:p>
        </w:tc>
      </w:tr>
      <w:tr w:rsidR="00C24EE5" w:rsidRPr="00DB39F8" w14:paraId="43F3CAE3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</w:tcPr>
          <w:p w14:paraId="3B4A2301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Застройщик:</w:t>
            </w:r>
          </w:p>
        </w:tc>
        <w:tc>
          <w:tcPr>
            <w:tcW w:w="7258" w:type="dxa"/>
            <w:shd w:val="clear" w:color="auto" w:fill="auto"/>
          </w:tcPr>
          <w:p w14:paraId="262DBE8C" w14:textId="708D645E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Эталон</w:t>
            </w:r>
            <w:r w:rsidR="00BD169F"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BD169F" w:rsidRPr="00BD169F">
              <w:rPr>
                <w:rFonts w:asciiTheme="majorHAnsi" w:hAnsiTheme="majorHAnsi" w:cstheme="majorHAnsi"/>
                <w:color w:val="000000"/>
              </w:rPr>
              <w:t xml:space="preserve">(АО Специализированный </w:t>
            </w:r>
            <w:proofErr w:type="spellStart"/>
            <w:r w:rsidR="00BD169F" w:rsidRPr="00BD169F">
              <w:rPr>
                <w:rFonts w:asciiTheme="majorHAnsi" w:hAnsiTheme="majorHAnsi" w:cstheme="majorHAnsi"/>
                <w:color w:val="000000"/>
              </w:rPr>
              <w:t>застройщик"Комплект</w:t>
            </w:r>
            <w:proofErr w:type="spellEnd"/>
            <w:r w:rsidR="00BD169F" w:rsidRPr="00BD169F">
              <w:rPr>
                <w:rFonts w:asciiTheme="majorHAnsi" w:hAnsiTheme="majorHAnsi" w:cstheme="majorHAnsi"/>
                <w:color w:val="000000"/>
              </w:rPr>
              <w:t>")</w:t>
            </w:r>
          </w:p>
        </w:tc>
      </w:tr>
      <w:tr w:rsidR="00C24EE5" w:rsidRPr="00DB39F8" w14:paraId="50306F33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bottom"/>
          </w:tcPr>
          <w:p w14:paraId="38B65D0D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Расположение</w:t>
            </w:r>
            <w:r w:rsidRPr="00AB753C">
              <w:rPr>
                <w:rFonts w:asciiTheme="majorHAnsi" w:hAnsiTheme="majorHAnsi" w:cstheme="majorHAnsi"/>
                <w:color w:val="000000"/>
              </w:rPr>
              <w:t xml:space="preserve"> (адрес </w:t>
            </w:r>
            <w:proofErr w:type="spellStart"/>
            <w:r w:rsidRPr="00AB753C">
              <w:rPr>
                <w:rFonts w:asciiTheme="majorHAnsi" w:hAnsiTheme="majorHAnsi" w:cstheme="majorHAnsi"/>
                <w:color w:val="000000"/>
              </w:rPr>
              <w:t>жк</w:t>
            </w:r>
            <w:proofErr w:type="spellEnd"/>
            <w:r w:rsidRPr="00AB753C">
              <w:rPr>
                <w:rFonts w:asciiTheme="majorHAnsi" w:hAnsiTheme="majorHAnsi" w:cstheme="majorHAnsi"/>
                <w:color w:val="000000"/>
              </w:rPr>
              <w:t xml:space="preserve"> и какое метро рядом или сколько км от МКАД или название города)</w:t>
            </w:r>
          </w:p>
        </w:tc>
        <w:tc>
          <w:tcPr>
            <w:tcW w:w="7258" w:type="dxa"/>
            <w:shd w:val="clear" w:color="auto" w:fill="auto"/>
          </w:tcPr>
          <w:p w14:paraId="471C9B55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br/>
              <w:t xml:space="preserve">Адрес: ул. </w:t>
            </w:r>
            <w:proofErr w:type="spellStart"/>
            <w:r w:rsidRPr="00AB753C">
              <w:rPr>
                <w:rFonts w:asciiTheme="majorHAnsi" w:hAnsiTheme="majorHAnsi" w:cstheme="majorHAnsi"/>
                <w:color w:val="000000"/>
              </w:rPr>
              <w:t>Летниковская</w:t>
            </w:r>
            <w:proofErr w:type="spellEnd"/>
            <w:r w:rsidRPr="00AB753C">
              <w:rPr>
                <w:rFonts w:asciiTheme="majorHAnsi" w:hAnsiTheme="majorHAnsi" w:cstheme="majorHAnsi"/>
                <w:color w:val="000000"/>
              </w:rPr>
              <w:t>, д.4</w:t>
            </w:r>
          </w:p>
          <w:p w14:paraId="2F7FDD0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Метро Павелецкая – 350 м = 4 мин</w:t>
            </w:r>
          </w:p>
          <w:p w14:paraId="574F2484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Садовое кольцо - 2,7 км = 7 мин на автомобиле</w:t>
            </w:r>
          </w:p>
          <w:p w14:paraId="1238C70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Центр Москвы (Кремль) – 4,8 км = 10 мин на автомобиле</w:t>
            </w:r>
          </w:p>
          <w:p w14:paraId="273820AD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Аэроэкспресс (Домодедово) - 380 м = 5 мин пешком</w:t>
            </w:r>
          </w:p>
          <w:p w14:paraId="2F4A4B1D" w14:textId="139083F2" w:rsidR="00C24EE5" w:rsidRPr="00BD169F" w:rsidRDefault="00C24EE5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Парк Горького - 4,2 км = 10 мин на автомобиле</w:t>
            </w:r>
            <w:r w:rsidR="00BD169F">
              <w:rPr>
                <w:rFonts w:asciiTheme="majorHAnsi" w:hAnsiTheme="majorHAnsi" w:cstheme="majorHAnsi"/>
                <w:color w:val="000000"/>
              </w:rPr>
              <w:br/>
            </w:r>
          </w:p>
        </w:tc>
      </w:tr>
      <w:tr w:rsidR="00C24EE5" w:rsidRPr="00DB39F8" w14:paraId="522D5C98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6D26E54B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Срок сдачи ЖК:</w:t>
            </w:r>
          </w:p>
        </w:tc>
        <w:tc>
          <w:tcPr>
            <w:tcW w:w="7258" w:type="dxa"/>
            <w:shd w:val="clear" w:color="auto" w:fill="auto"/>
          </w:tcPr>
          <w:p w14:paraId="0837726C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2025 год 2 квартал</w:t>
            </w:r>
          </w:p>
        </w:tc>
      </w:tr>
      <w:tr w:rsidR="00C24EE5" w:rsidRPr="00DB39F8" w14:paraId="52325624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  <w:hideMark/>
          </w:tcPr>
          <w:p w14:paraId="31461860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Тип объекта:</w:t>
            </w:r>
            <w:r w:rsidRPr="00AB753C">
              <w:rPr>
                <w:rFonts w:asciiTheme="majorHAnsi" w:hAnsiTheme="majorHAnsi" w:cstheme="majorHAnsi"/>
                <w:color w:val="000000"/>
              </w:rPr>
              <w:t xml:space="preserve"> (квартиры / апартаменты)</w:t>
            </w:r>
          </w:p>
        </w:tc>
        <w:tc>
          <w:tcPr>
            <w:tcW w:w="7258" w:type="dxa"/>
            <w:shd w:val="clear" w:color="auto" w:fill="auto"/>
          </w:tcPr>
          <w:p w14:paraId="6921D69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Квартиры и Апартаменты без отделки</w:t>
            </w:r>
          </w:p>
        </w:tc>
      </w:tr>
      <w:tr w:rsidR="00C24EE5" w:rsidRPr="00DB39F8" w14:paraId="505086C3" w14:textId="77777777" w:rsidTr="00C24EE5">
        <w:trPr>
          <w:trHeight w:val="300"/>
        </w:trPr>
        <w:tc>
          <w:tcPr>
            <w:tcW w:w="3369" w:type="dxa"/>
            <w:shd w:val="clear" w:color="auto" w:fill="auto"/>
            <w:noWrap/>
            <w:vAlign w:val="center"/>
          </w:tcPr>
          <w:p w14:paraId="701F8382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 xml:space="preserve">Тип объекта: </w:t>
            </w:r>
            <w:r w:rsidRPr="00AB753C">
              <w:rPr>
                <w:rFonts w:asciiTheme="majorHAnsi" w:hAnsiTheme="majorHAnsi" w:cstheme="majorHAnsi"/>
                <w:bCs/>
                <w:color w:val="000000"/>
              </w:rPr>
              <w:t>(эконом/бизнес/премиум)</w:t>
            </w:r>
          </w:p>
        </w:tc>
        <w:tc>
          <w:tcPr>
            <w:tcW w:w="7258" w:type="dxa"/>
            <w:shd w:val="clear" w:color="auto" w:fill="auto"/>
          </w:tcPr>
          <w:p w14:paraId="040509AB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Бизнес</w:t>
            </w:r>
          </w:p>
        </w:tc>
      </w:tr>
      <w:tr w:rsidR="00C24EE5" w:rsidRPr="00DB39F8" w14:paraId="29F562EB" w14:textId="77777777" w:rsidTr="00C24EE5">
        <w:trPr>
          <w:trHeight w:val="225"/>
        </w:trPr>
        <w:tc>
          <w:tcPr>
            <w:tcW w:w="3369" w:type="dxa"/>
            <w:shd w:val="clear" w:color="auto" w:fill="auto"/>
            <w:vAlign w:val="center"/>
            <w:hideMark/>
          </w:tcPr>
          <w:p w14:paraId="3C4ED609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>График работы отдела продаж:</w:t>
            </w:r>
          </w:p>
        </w:tc>
        <w:tc>
          <w:tcPr>
            <w:tcW w:w="7258" w:type="dxa"/>
            <w:shd w:val="clear" w:color="auto" w:fill="auto"/>
          </w:tcPr>
          <w:p w14:paraId="3775E007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Офис продаж в Москве:</w:t>
            </w:r>
          </w:p>
          <w:p w14:paraId="40202E55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ул. Новоалексеевская, д.16, стр.10</w:t>
            </w:r>
          </w:p>
          <w:p w14:paraId="2D9E38CA" w14:textId="77777777" w:rsidR="00C24EE5" w:rsidRPr="00AB753C" w:rsidRDefault="00C24EE5" w:rsidP="00C24EE5">
            <w:pPr>
              <w:spacing w:after="0"/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>(м. Алексеевская), Режим работы: пн. - вс. 09:00 - 21:00 (ЦО)</w:t>
            </w:r>
          </w:p>
        </w:tc>
      </w:tr>
      <w:tr w:rsidR="00C24EE5" w:rsidRPr="00DB39F8" w14:paraId="0380548E" w14:textId="77777777" w:rsidTr="00C24EE5">
        <w:trPr>
          <w:trHeight w:val="298"/>
        </w:trPr>
        <w:tc>
          <w:tcPr>
            <w:tcW w:w="3369" w:type="dxa"/>
            <w:shd w:val="clear" w:color="auto" w:fill="auto"/>
            <w:vAlign w:val="center"/>
            <w:hideMark/>
          </w:tcPr>
          <w:p w14:paraId="45E09A6D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t xml:space="preserve">Преимущества </w:t>
            </w:r>
            <w:r w:rsidRPr="00AB753C">
              <w:rPr>
                <w:rFonts w:asciiTheme="majorHAnsi" w:hAnsiTheme="majorHAnsi" w:cstheme="majorHAnsi"/>
                <w:color w:val="000000"/>
              </w:rPr>
              <w:t>(хотя бы 3-5)</w:t>
            </w:r>
          </w:p>
        </w:tc>
        <w:tc>
          <w:tcPr>
            <w:tcW w:w="7258" w:type="dxa"/>
            <w:shd w:val="clear" w:color="auto" w:fill="auto"/>
          </w:tcPr>
          <w:p w14:paraId="54912542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Общие о проекте:</w:t>
            </w:r>
          </w:p>
          <w:p w14:paraId="5F4F30C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Бизнес-класс во всем</w:t>
            </w:r>
          </w:p>
          <w:p w14:paraId="7C0E963B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в центре Москвы (ключевое преимущество!)</w:t>
            </w:r>
          </w:p>
          <w:p w14:paraId="56A65D2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474F930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Архитектура:</w:t>
            </w:r>
          </w:p>
          <w:p w14:paraId="52C85DC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Архитектура в стиле современной классики</w:t>
            </w:r>
          </w:p>
          <w:p w14:paraId="6BC2FDF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Архитектурная подсветка/освещение</w:t>
            </w:r>
          </w:p>
          <w:p w14:paraId="32953EE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Индивидуальная архитектура фасадов</w:t>
            </w:r>
          </w:p>
          <w:p w14:paraId="2299EAEC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Стильные лобби и холлы</w:t>
            </w:r>
          </w:p>
          <w:p w14:paraId="05D6278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онсьерж</w:t>
            </w:r>
          </w:p>
          <w:p w14:paraId="03B6CD3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16EC98A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Про локацию и расположение:</w:t>
            </w:r>
          </w:p>
          <w:p w14:paraId="0DA8B29C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рядом с метро/ 5 минут пешком до метро Павелецкая</w:t>
            </w:r>
          </w:p>
          <w:p w14:paraId="1BD8B4C9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Квартиры и апартаменты в центре Москвы </w:t>
            </w:r>
          </w:p>
          <w:p w14:paraId="639C39A4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10 мин до Кремля</w:t>
            </w:r>
          </w:p>
          <w:p w14:paraId="7B5C326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Район с великолепной транспортной доступностью </w:t>
            </w:r>
          </w:p>
          <w:p w14:paraId="1B05790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Сложившаяся инфраструктура района</w:t>
            </w:r>
          </w:p>
          <w:p w14:paraId="3BFFACAC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Отличная транспортная доступность</w:t>
            </w:r>
          </w:p>
          <w:p w14:paraId="5A901AC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10 мин до Парка Горького</w:t>
            </w:r>
          </w:p>
          <w:p w14:paraId="655F108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5мин пешком до аэроэкспресса Домодедово</w:t>
            </w:r>
          </w:p>
          <w:p w14:paraId="0B0A615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28450CF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Про экологию:</w:t>
            </w:r>
          </w:p>
          <w:p w14:paraId="7C0F28B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Дворы с ландшафтным дизайном</w:t>
            </w:r>
          </w:p>
          <w:p w14:paraId="6C99A4C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Благоустроенная территория комплекса</w:t>
            </w:r>
          </w:p>
          <w:p w14:paraId="5D54792E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0CB9CDC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Инфраструктура и наполнение:</w:t>
            </w:r>
          </w:p>
          <w:p w14:paraId="4F180CA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Закрытый и охраняемый двор-сквер</w:t>
            </w:r>
          </w:p>
          <w:p w14:paraId="68A9655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lastRenderedPageBreak/>
              <w:t>Дома с круглосуточным охранным комплексом</w:t>
            </w:r>
          </w:p>
          <w:p w14:paraId="45A08C5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одземный паркинг</w:t>
            </w:r>
          </w:p>
          <w:p w14:paraId="3B3412F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Двор без машин</w:t>
            </w:r>
          </w:p>
          <w:p w14:paraId="57C833CB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аркинг с доступом с этажа</w:t>
            </w:r>
          </w:p>
          <w:p w14:paraId="3677D71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Захватывающие виды на центр города и набережную р. Москва</w:t>
            </w:r>
          </w:p>
          <w:p w14:paraId="2E82D60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Собственная бытовая инфраструктура на территории комплекса</w:t>
            </w:r>
          </w:p>
          <w:p w14:paraId="6C5AD55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</w:p>
          <w:p w14:paraId="73B746E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t>Преимущества квартир:</w:t>
            </w:r>
          </w:p>
          <w:p w14:paraId="592876D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Квартиры и апартаменты с просторными видовыми террасами (ключевое преимущество!) </w:t>
            </w:r>
          </w:p>
          <w:p w14:paraId="00631AD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и апартаменты с 2-мя террасами</w:t>
            </w:r>
          </w:p>
          <w:p w14:paraId="7509D86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и апартаменты с высокими потолками – 3,3 м</w:t>
            </w:r>
          </w:p>
          <w:p w14:paraId="15BF3AD7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одуманные планировки от 1 до 5 комнат</w:t>
            </w:r>
          </w:p>
          <w:p w14:paraId="644108F8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Наличие гардеробной с окном</w:t>
            </w:r>
          </w:p>
          <w:p w14:paraId="2E01FB25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Мастер-спальни</w:t>
            </w:r>
          </w:p>
          <w:p w14:paraId="1D0C873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Окна на 3 стороны света</w:t>
            </w:r>
          </w:p>
          <w:p w14:paraId="04AD365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Роскошные виды из окон</w:t>
            </w:r>
          </w:p>
          <w:p w14:paraId="040A286F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осторная кухня</w:t>
            </w:r>
          </w:p>
          <w:p w14:paraId="14BDDDBA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осторный санузел</w:t>
            </w:r>
          </w:p>
          <w:p w14:paraId="52EFF34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Приватные террасы</w:t>
            </w:r>
          </w:p>
          <w:p w14:paraId="5A54A1F0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Высота потолков 3,3 м</w:t>
            </w:r>
          </w:p>
          <w:p w14:paraId="7BD56866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4-5 комнатные квартиры</w:t>
            </w:r>
          </w:p>
          <w:p w14:paraId="451306B1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без несущих стен</w:t>
            </w:r>
          </w:p>
          <w:p w14:paraId="05F494E3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с несколькими санузлами</w:t>
            </w:r>
          </w:p>
          <w:p w14:paraId="1300811D" w14:textId="77777777" w:rsidR="00C24EE5" w:rsidRPr="00AB753C" w:rsidRDefault="00C24EE5" w:rsidP="00C24EE5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с окном в ванной</w:t>
            </w:r>
          </w:p>
          <w:p w14:paraId="0AAE1CD1" w14:textId="36C00A26" w:rsidR="00BD169F" w:rsidRPr="00BD169F" w:rsidRDefault="00C24EE5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AB753C">
              <w:rPr>
                <w:rFonts w:asciiTheme="majorHAnsi" w:eastAsia="Times New Roman" w:hAnsiTheme="majorHAnsi" w:cstheme="majorHAnsi"/>
                <w:color w:val="000000" w:themeColor="text1"/>
              </w:rPr>
              <w:t>Квартиры с окном в гардеробной</w:t>
            </w:r>
            <w:r w:rsidR="00BD169F">
              <w:rPr>
                <w:rFonts w:asciiTheme="majorHAnsi" w:eastAsia="Times New Roman" w:hAnsiTheme="majorHAnsi" w:cstheme="majorHAnsi"/>
                <w:color w:val="000000" w:themeColor="text1"/>
              </w:rPr>
              <w:br/>
            </w:r>
          </w:p>
          <w:p w14:paraId="53F8D0EF" w14:textId="0FA3F06B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Квартиры с высокими потолками – 3,3 м </w:t>
            </w:r>
          </w:p>
          <w:p w14:paraId="0B744827" w14:textId="0B0260E6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b/>
                <w:bCs/>
                <w:color w:val="000000" w:themeColor="text1"/>
              </w:rPr>
              <w:br/>
              <w:t>Описание ЖК:</w:t>
            </w:r>
          </w:p>
          <w:p w14:paraId="0700C628" w14:textId="2A229031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proofErr w:type="spellStart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Voxhall</w:t>
            </w:r>
            <w:proofErr w:type="spellEnd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- Новый архитектурный проект бизнес-класса в самом центре Москвы. </w:t>
            </w:r>
          </w:p>
          <w:p w14:paraId="43BE92AB" w14:textId="77777777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010D956C" w14:textId="77777777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Изысканная классика кирпичных фасадов жилого комплекса </w:t>
            </w:r>
            <w:proofErr w:type="spellStart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Voxhall</w:t>
            </w:r>
            <w:proofErr w:type="spellEnd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, планировки от студий до пентхаусов, виды на исторический центр Москвы и набережную Москва-реки, как на ладони.</w:t>
            </w:r>
          </w:p>
          <w:p w14:paraId="012A07E9" w14:textId="77777777" w:rsidR="00BD169F" w:rsidRPr="00BD169F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</w:p>
          <w:p w14:paraId="1565F54D" w14:textId="447E278C" w:rsidR="00C24EE5" w:rsidRPr="00AB753C" w:rsidRDefault="00BD169F" w:rsidP="00BD169F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 w:themeColor="text1"/>
              </w:rPr>
            </w:pPr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Мы предусмотрели пространства, которые удовлетворят всевозможные запросы и во дворе Вашего будущего дома: закрытые и охраняемые дворы с зонами для пикника и коворкинга, прогулочными маршрутами, с современными детскими площадками и зонами для </w:t>
            </w:r>
            <w:proofErr w:type="spellStart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>воркаута</w:t>
            </w:r>
            <w:proofErr w:type="spellEnd"/>
            <w:r w:rsidRPr="00BD169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 и даже собственный детский сад. Дворы будут наполнены различными функциями, чтобы вы могли делать, что хотите, где хотите и когда хотите.</w:t>
            </w:r>
          </w:p>
        </w:tc>
      </w:tr>
      <w:tr w:rsidR="00C24EE5" w:rsidRPr="00DB39F8" w14:paraId="4231B7AA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6D388D4C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color w:val="000000"/>
              </w:rPr>
              <w:lastRenderedPageBreak/>
              <w:t>Паркинг:</w:t>
            </w:r>
          </w:p>
        </w:tc>
        <w:tc>
          <w:tcPr>
            <w:tcW w:w="7258" w:type="dxa"/>
            <w:shd w:val="clear" w:color="auto" w:fill="auto"/>
          </w:tcPr>
          <w:p w14:paraId="2D9181EA" w14:textId="64F7DEEC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br/>
              <w:t>Подземный паркинг</w:t>
            </w:r>
            <w:r w:rsidR="00BD169F">
              <w:rPr>
                <w:rFonts w:asciiTheme="majorHAnsi" w:hAnsiTheme="majorHAnsi" w:cstheme="majorHAnsi"/>
                <w:color w:val="000000"/>
              </w:rPr>
              <w:t>, с доступом с этажа</w:t>
            </w:r>
          </w:p>
        </w:tc>
      </w:tr>
      <w:tr w:rsidR="00E45883" w:rsidRPr="00DB39F8" w14:paraId="229C8F9B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55EFB02F" w14:textId="03924C99" w:rsidR="00E45883" w:rsidRPr="00E45883" w:rsidRDefault="00E45883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45883">
              <w:rPr>
                <w:rFonts w:asciiTheme="majorHAnsi" w:hAnsiTheme="majorHAnsi" w:cstheme="majorHAnsi"/>
                <w:b/>
                <w:bCs/>
                <w:color w:val="000000"/>
              </w:rPr>
              <w:t>Способы оплаты</w:t>
            </w:r>
          </w:p>
        </w:tc>
        <w:tc>
          <w:tcPr>
            <w:tcW w:w="7258" w:type="dxa"/>
            <w:shd w:val="clear" w:color="auto" w:fill="auto"/>
          </w:tcPr>
          <w:p w14:paraId="71269788" w14:textId="0CB194DA" w:rsidR="00BD169F" w:rsidRPr="00BD169F" w:rsidRDefault="00BD169F" w:rsidP="00BD169F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В</w:t>
            </w:r>
            <w:r w:rsidRPr="00BD169F">
              <w:rPr>
                <w:rFonts w:asciiTheme="majorHAnsi" w:hAnsiTheme="majorHAnsi" w:cstheme="majorHAnsi"/>
                <w:color w:val="000000"/>
              </w:rPr>
              <w:t xml:space="preserve">ыкуп с проживанием </w:t>
            </w:r>
            <w:r w:rsidR="00E802BA">
              <w:rPr>
                <w:rFonts w:asciiTheme="majorHAnsi" w:hAnsiTheme="majorHAnsi" w:cstheme="majorHAnsi"/>
                <w:color w:val="000000"/>
              </w:rPr>
              <w:t xml:space="preserve"> (</w:t>
            </w:r>
            <w:r w:rsidR="00E802BA" w:rsidRPr="00E802BA">
              <w:rPr>
                <w:rFonts w:asciiTheme="majorHAnsi" w:hAnsiTheme="majorHAnsi" w:cstheme="majorHAnsi"/>
                <w:color w:val="000000"/>
              </w:rPr>
              <w:t>Trade-</w:t>
            </w:r>
            <w:proofErr w:type="spellStart"/>
            <w:r w:rsidR="00E802BA" w:rsidRPr="00E802BA">
              <w:rPr>
                <w:rFonts w:asciiTheme="majorHAnsi" w:hAnsiTheme="majorHAnsi" w:cstheme="majorHAnsi"/>
                <w:color w:val="000000"/>
              </w:rPr>
              <w:t>in</w:t>
            </w:r>
            <w:proofErr w:type="spellEnd"/>
            <w:r w:rsidR="00E802BA" w:rsidRPr="00E802BA">
              <w:rPr>
                <w:rFonts w:asciiTheme="majorHAnsi" w:hAnsiTheme="majorHAnsi" w:cstheme="majorHAnsi"/>
                <w:color w:val="000000"/>
              </w:rPr>
              <w:t xml:space="preserve"> с проживанием! Продадим вашу квартиру и дадим жить в ней ещё год, пока вы ждёте новую.</w:t>
            </w:r>
            <w:r w:rsidR="00E802BA">
              <w:rPr>
                <w:rFonts w:asciiTheme="majorHAnsi" w:hAnsiTheme="majorHAnsi" w:cstheme="majorHAnsi"/>
                <w:color w:val="000000"/>
              </w:rPr>
              <w:t>)</w:t>
            </w:r>
          </w:p>
          <w:p w14:paraId="6746CFBE" w14:textId="70902E85" w:rsidR="00E45883" w:rsidRPr="00AB753C" w:rsidRDefault="00BD169F" w:rsidP="00BD169F">
            <w:pPr>
              <w:rPr>
                <w:rFonts w:asciiTheme="majorHAnsi" w:hAnsiTheme="majorHAnsi" w:cstheme="majorHAnsi"/>
                <w:color w:val="000000"/>
              </w:rPr>
            </w:pPr>
            <w:r w:rsidRPr="00BD169F">
              <w:rPr>
                <w:rFonts w:asciiTheme="majorHAnsi" w:hAnsiTheme="majorHAnsi" w:cstheme="majorHAnsi"/>
                <w:color w:val="000000"/>
              </w:rPr>
              <w:t>Онлайн сделка</w:t>
            </w:r>
          </w:p>
        </w:tc>
      </w:tr>
      <w:tr w:rsidR="00E45883" w:rsidRPr="00DB39F8" w14:paraId="25FC9255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29B83B5A" w14:textId="7F5D2679" w:rsidR="00E45883" w:rsidRPr="00E45883" w:rsidRDefault="00E45883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45883">
              <w:rPr>
                <w:rFonts w:asciiTheme="majorHAnsi" w:hAnsiTheme="majorHAnsi" w:cstheme="majorHAnsi"/>
                <w:b/>
                <w:bCs/>
                <w:color w:val="000000"/>
              </w:rPr>
              <w:t>Отделка</w:t>
            </w:r>
          </w:p>
        </w:tc>
        <w:tc>
          <w:tcPr>
            <w:tcW w:w="7258" w:type="dxa"/>
            <w:shd w:val="clear" w:color="auto" w:fill="auto"/>
          </w:tcPr>
          <w:p w14:paraId="1BC9C0F7" w14:textId="0F48E811" w:rsidR="00E45883" w:rsidRPr="00AB753C" w:rsidRDefault="00E45883" w:rsidP="00C24EE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Без</w:t>
            </w:r>
            <w:r w:rsidRPr="00E45883">
              <w:rPr>
                <w:rFonts w:asciiTheme="majorHAnsi" w:hAnsiTheme="majorHAnsi" w:cstheme="majorHAnsi"/>
                <w:color w:val="000000"/>
              </w:rPr>
              <w:t xml:space="preserve"> отделки</w:t>
            </w:r>
          </w:p>
        </w:tc>
      </w:tr>
      <w:tr w:rsidR="00E45883" w:rsidRPr="00DB39F8" w14:paraId="41179BFB" w14:textId="77777777" w:rsidTr="00C24EE5">
        <w:trPr>
          <w:trHeight w:val="264"/>
        </w:trPr>
        <w:tc>
          <w:tcPr>
            <w:tcW w:w="3369" w:type="dxa"/>
            <w:shd w:val="clear" w:color="auto" w:fill="auto"/>
            <w:vAlign w:val="center"/>
          </w:tcPr>
          <w:p w14:paraId="2594DB1C" w14:textId="199BB74B" w:rsidR="00E45883" w:rsidRPr="00E45883" w:rsidRDefault="00E45883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E45883">
              <w:rPr>
                <w:rFonts w:asciiTheme="majorHAnsi" w:hAnsiTheme="majorHAnsi" w:cstheme="majorHAnsi"/>
                <w:b/>
                <w:bCs/>
                <w:color w:val="000000"/>
              </w:rPr>
              <w:t>Ипотека</w:t>
            </w:r>
          </w:p>
        </w:tc>
        <w:tc>
          <w:tcPr>
            <w:tcW w:w="7258" w:type="dxa"/>
            <w:shd w:val="clear" w:color="auto" w:fill="auto"/>
          </w:tcPr>
          <w:p w14:paraId="5AA683B5" w14:textId="2310D69F" w:rsidR="00E45883" w:rsidRPr="00E45883" w:rsidRDefault="00E45883" w:rsidP="00C24EE5">
            <w:pPr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От</w:t>
            </w:r>
            <w:r w:rsidRPr="00E45883">
              <w:rPr>
                <w:rFonts w:asciiTheme="majorHAnsi" w:hAnsiTheme="majorHAnsi" w:cstheme="majorHAnsi"/>
                <w:color w:val="000000"/>
              </w:rPr>
              <w:t xml:space="preserve"> 4,3% на квартиры</w:t>
            </w:r>
            <w:r w:rsidR="00BD169F">
              <w:rPr>
                <w:rFonts w:asciiTheme="majorHAnsi" w:hAnsiTheme="majorHAnsi" w:cstheme="majorHAnsi"/>
                <w:color w:val="000000"/>
              </w:rPr>
              <w:br/>
            </w:r>
            <w:r w:rsidR="00BD169F">
              <w:rPr>
                <w:rFonts w:asciiTheme="majorHAnsi" w:hAnsiTheme="majorHAnsi" w:cstheme="majorHAnsi"/>
                <w:color w:val="000000"/>
              </w:rPr>
              <w:br/>
            </w:r>
            <w:r w:rsidR="00BD169F" w:rsidRPr="00BD169F">
              <w:rPr>
                <w:b/>
                <w:bCs/>
              </w:rPr>
              <w:lastRenderedPageBreak/>
              <w:t>Льготная</w:t>
            </w:r>
            <w:r w:rsidR="00BD169F" w:rsidRPr="00BD169F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 ипотека от 4,3% на квартиры от банка ВТБ, только до конца января!</w:t>
            </w:r>
          </w:p>
        </w:tc>
      </w:tr>
      <w:tr w:rsidR="00C24EE5" w:rsidRPr="00DB39F8" w14:paraId="20BEFF0B" w14:textId="77777777" w:rsidTr="00C24EE5">
        <w:trPr>
          <w:trHeight w:val="300"/>
        </w:trPr>
        <w:tc>
          <w:tcPr>
            <w:tcW w:w="3369" w:type="dxa"/>
            <w:shd w:val="clear" w:color="auto" w:fill="auto"/>
            <w:vAlign w:val="center"/>
          </w:tcPr>
          <w:p w14:paraId="085FBD71" w14:textId="77777777" w:rsidR="00C24EE5" w:rsidRPr="00AB753C" w:rsidRDefault="00C24EE5" w:rsidP="00C24EE5">
            <w:pPr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AB753C">
              <w:rPr>
                <w:rFonts w:asciiTheme="majorHAnsi" w:hAnsiTheme="majorHAnsi" w:cstheme="majorHAnsi"/>
                <w:b/>
                <w:bCs/>
                <w:color w:val="000000"/>
              </w:rPr>
              <w:lastRenderedPageBreak/>
              <w:t xml:space="preserve">Дополнительная информация </w:t>
            </w:r>
            <w:r w:rsidRPr="00AB753C">
              <w:rPr>
                <w:rFonts w:asciiTheme="majorHAnsi" w:hAnsiTheme="majorHAnsi" w:cstheme="majorHAnsi"/>
                <w:color w:val="000000"/>
              </w:rPr>
              <w:t>(при необходимости):</w:t>
            </w:r>
          </w:p>
        </w:tc>
        <w:tc>
          <w:tcPr>
            <w:tcW w:w="7258" w:type="dxa"/>
            <w:shd w:val="clear" w:color="auto" w:fill="auto"/>
          </w:tcPr>
          <w:p w14:paraId="5BF352DE" w14:textId="77777777" w:rsidR="00C24EE5" w:rsidRPr="00AB753C" w:rsidRDefault="00C24EE5" w:rsidP="00C24EE5">
            <w:pPr>
              <w:rPr>
                <w:rFonts w:asciiTheme="majorHAnsi" w:hAnsiTheme="majorHAnsi" w:cstheme="majorHAnsi"/>
                <w:color w:val="000000"/>
              </w:rPr>
            </w:pPr>
            <w:r w:rsidRPr="00AB753C">
              <w:rPr>
                <w:rFonts w:asciiTheme="majorHAnsi" w:hAnsiTheme="majorHAnsi" w:cstheme="majorHAnsi"/>
                <w:color w:val="000000"/>
              </w:rPr>
              <w:t xml:space="preserve">Виртуальный тур: </w:t>
            </w:r>
            <w:r w:rsidRPr="00AB753C">
              <w:rPr>
                <w:rFonts w:asciiTheme="majorHAnsi" w:hAnsiTheme="majorHAnsi" w:cstheme="majorHAnsi"/>
              </w:rPr>
              <w:t xml:space="preserve"> </w:t>
            </w:r>
            <w:r w:rsidRPr="00AB753C">
              <w:rPr>
                <w:rFonts w:asciiTheme="majorHAnsi" w:hAnsiTheme="majorHAnsi" w:cstheme="majorHAnsi"/>
                <w:color w:val="000000"/>
              </w:rPr>
              <w:t>https://tour.virtualland.ru/letnikovskaya/</w:t>
            </w:r>
          </w:p>
        </w:tc>
      </w:tr>
      <w:tr w:rsidR="00C24EE5" w14:paraId="7B4ABB12" w14:textId="77777777" w:rsidTr="00C24EE5">
        <w:tblPrEx>
          <w:tblLook w:val="0000" w:firstRow="0" w:lastRow="0" w:firstColumn="0" w:lastColumn="0" w:noHBand="0" w:noVBand="0"/>
        </w:tblPrEx>
        <w:trPr>
          <w:trHeight w:val="1068"/>
        </w:trPr>
        <w:tc>
          <w:tcPr>
            <w:tcW w:w="3369" w:type="dxa"/>
            <w:vAlign w:val="center"/>
          </w:tcPr>
          <w:p w14:paraId="5A4B0E27" w14:textId="77777777" w:rsidR="00C24EE5" w:rsidRPr="00C24EE5" w:rsidRDefault="00C24EE5" w:rsidP="00C24EE5">
            <w:pPr>
              <w:spacing w:after="60" w:line="240" w:lineRule="auto"/>
              <w:jc w:val="center"/>
              <w:rPr>
                <w:rFonts w:asciiTheme="minorHAnsi" w:eastAsia="Times New Roman" w:hAnsiTheme="minorHAnsi" w:cs="Arial"/>
                <w:b/>
                <w:color w:val="222222"/>
              </w:rPr>
            </w:pPr>
            <w:r w:rsidRPr="00C24EE5">
              <w:rPr>
                <w:rFonts w:asciiTheme="minorHAnsi" w:eastAsia="Times New Roman" w:hAnsiTheme="minorHAnsi" w:cs="Arial"/>
                <w:b/>
                <w:color w:val="222222"/>
              </w:rPr>
              <w:t>Критерии Целевого звонка</w:t>
            </w:r>
          </w:p>
        </w:tc>
        <w:tc>
          <w:tcPr>
            <w:tcW w:w="7258" w:type="dxa"/>
          </w:tcPr>
          <w:p w14:paraId="3B68635C" w14:textId="6A5F89EC" w:rsidR="00C24EE5" w:rsidRDefault="00C24EE5" w:rsidP="00C24EE5">
            <w:pPr>
              <w:spacing w:after="60" w:line="24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1) Клиента должна устраивать стоимость, срок сдачи, локация, и он должен интересоваться покупкой в ближайшие 2 месяца. 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 xml:space="preserve">2) Если звонок пришел ранее с другого канала, по другому объекту Эталона (за последние 100 дней) или же был более 100 дней назад, но со статусом целевой, звонок считается вторичным и нецелевым. 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3) Если клиент отказался в течение 7 дней после обращения, статус звонка переводится в нецелевой.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  <w:t>4) Звонки от брокеров/риелторов считаются НЦ</w:t>
            </w:r>
            <w:r w:rsidR="00CC54F2"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 w:rsidR="00CC54F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</w:t>
            </w:r>
            <w:proofErr w:type="gramStart"/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)</w:t>
            </w:r>
            <w:proofErr w:type="gramEnd"/>
            <w:r w:rsidRPr="00D1656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За последние 3 месяца к застройщику Эталон не обращался</w:t>
            </w:r>
          </w:p>
          <w:p w14:paraId="2EB89DA2" w14:textId="2949A0ED" w:rsidR="00E45883" w:rsidRDefault="00CC54F2" w:rsidP="00E45883">
            <w:pPr>
              <w:spacing w:after="0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6</w:t>
            </w:r>
            <w:r w:rsidR="00E45883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</w:t>
            </w:r>
            <w:r w:rsidR="00E45883" w:rsidRPr="0099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Звонок/заявка зафиксированы в CRM. </w:t>
            </w:r>
            <w:r w:rsidR="00E45883" w:rsidRPr="0099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</w:t>
            </w:r>
            <w:r w:rsidR="00E45883" w:rsidRPr="00994DA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) Номер телефон пользователя доступен в течении 90 дней </w:t>
            </w:r>
          </w:p>
          <w:p w14:paraId="0C6AE11D" w14:textId="21725D0C" w:rsidR="00E45883" w:rsidRDefault="00E45883" w:rsidP="00C24EE5">
            <w:pPr>
              <w:spacing w:after="60" w:line="240" w:lineRule="auto"/>
              <w:rPr>
                <w:rFonts w:asciiTheme="minorHAnsi" w:eastAsia="Times New Roman" w:hAnsiTheme="minorHAnsi" w:cs="Arial"/>
                <w:color w:val="222222"/>
              </w:rPr>
            </w:pPr>
          </w:p>
        </w:tc>
      </w:tr>
    </w:tbl>
    <w:p w14:paraId="16C2E6D5" w14:textId="77777777" w:rsidR="00C24EE5" w:rsidRDefault="00C24EE5">
      <w:pPr>
        <w:rPr>
          <w:rFonts w:asciiTheme="minorHAnsi" w:eastAsia="Times New Roman" w:hAnsiTheme="minorHAnsi" w:cs="Arial"/>
          <w:color w:val="222222"/>
        </w:rPr>
      </w:pPr>
    </w:p>
    <w:p w14:paraId="21D5E4DF" w14:textId="339BB810" w:rsidR="00621D16" w:rsidRDefault="00621D16">
      <w:pPr>
        <w:rPr>
          <w:rFonts w:asciiTheme="minorHAnsi" w:eastAsia="Times New Roman" w:hAnsiTheme="minorHAnsi" w:cs="Arial"/>
          <w:color w:val="222222"/>
        </w:rPr>
      </w:pPr>
    </w:p>
    <w:p w14:paraId="3F8BD5AA" w14:textId="77777777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454BEA58" w14:textId="6F0261F5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4974F900" w14:textId="77777777" w:rsidR="00CA4B68" w:rsidRDefault="00CA4B68" w:rsidP="00CA4B68">
      <w:pPr>
        <w:shd w:val="clear" w:color="auto" w:fill="FFFFFF"/>
        <w:spacing w:after="60" w:line="240" w:lineRule="auto"/>
        <w:rPr>
          <w:rFonts w:asciiTheme="minorHAnsi" w:eastAsia="Times New Roman" w:hAnsiTheme="minorHAnsi" w:cs="Arial"/>
          <w:color w:val="222222"/>
        </w:rPr>
      </w:pPr>
    </w:p>
    <w:p w14:paraId="576112A0" w14:textId="77777777" w:rsidR="00CA4B68" w:rsidRDefault="00CA4B68" w:rsidP="00051770">
      <w:pPr>
        <w:rPr>
          <w:sz w:val="24"/>
          <w:szCs w:val="24"/>
        </w:rPr>
      </w:pPr>
    </w:p>
    <w:sectPr w:rsidR="00CA4B68">
      <w:pgSz w:w="11900" w:h="16840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202"/>
    <w:multiLevelType w:val="hybridMultilevel"/>
    <w:tmpl w:val="F5CAC8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6B2C87"/>
    <w:multiLevelType w:val="hybridMultilevel"/>
    <w:tmpl w:val="C688D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EA"/>
    <w:rsid w:val="0005107D"/>
    <w:rsid w:val="00051770"/>
    <w:rsid w:val="000A2ACB"/>
    <w:rsid w:val="00120563"/>
    <w:rsid w:val="00193065"/>
    <w:rsid w:val="0019397C"/>
    <w:rsid w:val="00213F77"/>
    <w:rsid w:val="003E0291"/>
    <w:rsid w:val="003E48FE"/>
    <w:rsid w:val="00515CF1"/>
    <w:rsid w:val="00621D16"/>
    <w:rsid w:val="0063742F"/>
    <w:rsid w:val="00692D72"/>
    <w:rsid w:val="006A5BB8"/>
    <w:rsid w:val="006D3356"/>
    <w:rsid w:val="007B2F3C"/>
    <w:rsid w:val="00864F2F"/>
    <w:rsid w:val="008D5272"/>
    <w:rsid w:val="0091101F"/>
    <w:rsid w:val="009A5F79"/>
    <w:rsid w:val="00A76CEA"/>
    <w:rsid w:val="00AB753C"/>
    <w:rsid w:val="00AE09A8"/>
    <w:rsid w:val="00B70453"/>
    <w:rsid w:val="00B931BF"/>
    <w:rsid w:val="00BD0CF7"/>
    <w:rsid w:val="00BD169F"/>
    <w:rsid w:val="00C10D32"/>
    <w:rsid w:val="00C226B4"/>
    <w:rsid w:val="00C24EE5"/>
    <w:rsid w:val="00C349BE"/>
    <w:rsid w:val="00C364B0"/>
    <w:rsid w:val="00C533AB"/>
    <w:rsid w:val="00C66273"/>
    <w:rsid w:val="00CA4B68"/>
    <w:rsid w:val="00CC54F2"/>
    <w:rsid w:val="00CF563B"/>
    <w:rsid w:val="00D95E1C"/>
    <w:rsid w:val="00DE054E"/>
    <w:rsid w:val="00E45883"/>
    <w:rsid w:val="00E51857"/>
    <w:rsid w:val="00E60C6A"/>
    <w:rsid w:val="00E802BA"/>
    <w:rsid w:val="00E87478"/>
    <w:rsid w:val="00F023D8"/>
    <w:rsid w:val="00F8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C8D66"/>
  <w15:docId w15:val="{69BDF557-FB1C-45A2-BE0B-311AFFDB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>
    <w:name w:val="Table Grid"/>
    <w:basedOn w:val="a1"/>
    <w:uiPriority w:val="39"/>
    <w:rsid w:val="00AE0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5177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converted-space">
    <w:name w:val="apple-converted-space"/>
    <w:basedOn w:val="a0"/>
    <w:rsid w:val="00051770"/>
  </w:style>
  <w:style w:type="character" w:styleId="a8">
    <w:name w:val="annotation reference"/>
    <w:basedOn w:val="a0"/>
    <w:uiPriority w:val="99"/>
    <w:semiHidden/>
    <w:unhideWhenUsed/>
    <w:rsid w:val="0019397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9397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9397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9397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9397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93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93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1369-6B14-4443-83D9-94321226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tFlat</dc:creator>
  <cp:lastModifiedBy>Роберт Фрундин</cp:lastModifiedBy>
  <cp:revision>2</cp:revision>
  <dcterms:created xsi:type="dcterms:W3CDTF">2022-02-24T08:32:00Z</dcterms:created>
  <dcterms:modified xsi:type="dcterms:W3CDTF">2022-02-24T08:32:00Z</dcterms:modified>
</cp:coreProperties>
</file>